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A534" w14:textId="77777777" w:rsidR="006F0F7B" w:rsidRPr="000E2D91" w:rsidRDefault="006F0F7B" w:rsidP="00974F64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5545872"/>
      <w:r w:rsidRPr="000E2D91">
        <w:rPr>
          <w:rFonts w:ascii="Times New Roman" w:hAnsi="Times New Roman" w:cs="Times New Roman"/>
          <w:b/>
          <w:sz w:val="24"/>
          <w:szCs w:val="24"/>
        </w:rPr>
        <w:t xml:space="preserve">BİLDİRİMCİ VE DİĞER KİŞİLERİN HAL KAYIT SİSTEMİNE </w:t>
      </w:r>
    </w:p>
    <w:p w14:paraId="36A29056" w14:textId="77777777" w:rsidR="006F0F7B" w:rsidRPr="000E2D91" w:rsidRDefault="006F0F7B" w:rsidP="00974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KAYDI SIRASINDA İSTENECEK BELGELER</w:t>
      </w:r>
    </w:p>
    <w:p w14:paraId="158801EB" w14:textId="15D57D2A" w:rsidR="00C4197A" w:rsidRDefault="005F4B78" w:rsidP="005F4B78">
      <w:pPr>
        <w:pStyle w:val="ListeParagraf"/>
        <w:suppressLineNumbers/>
        <w:spacing w:line="24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0F7B" w:rsidRPr="000E2D91">
        <w:rPr>
          <w:rFonts w:ascii="Times New Roman" w:hAnsi="Times New Roman" w:cs="Times New Roman"/>
          <w:b/>
          <w:sz w:val="24"/>
          <w:szCs w:val="24"/>
        </w:rPr>
        <w:t>SANAYİC</w:t>
      </w:r>
      <w:r w:rsidR="006F0F7B" w:rsidRPr="000E2D91">
        <w:rPr>
          <w:rFonts w:ascii="Times New Roman" w:hAnsi="Times New Roman" w:cs="Times New Roman"/>
          <w:sz w:val="24"/>
          <w:szCs w:val="24"/>
        </w:rPr>
        <w:t>İ</w:t>
      </w:r>
    </w:p>
    <w:p w14:paraId="602906FE" w14:textId="20FE192A" w:rsidR="00AE0100" w:rsidRDefault="00AE0100" w:rsidP="00974F64">
      <w:pPr>
        <w:pStyle w:val="ListeParagraf"/>
        <w:suppressLineNumber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FAF1C" w14:textId="4DAC0A0C" w:rsidR="00AE0100" w:rsidRPr="000E2D91" w:rsidRDefault="00AE0100" w:rsidP="00AE0100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 1. HKS başvuru formu</w:t>
      </w:r>
    </w:p>
    <w:p w14:paraId="680DBF01" w14:textId="5C0A3B4F" w:rsidR="00AE0100" w:rsidRPr="000E2D91" w:rsidRDefault="00AE0100" w:rsidP="00AE0100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 2. Ticaret odası kayıt belgesi (ıslak imzalı yeni tarihli,1 ayı geçmeyecek)</w:t>
      </w:r>
    </w:p>
    <w:p w14:paraId="64F236CC" w14:textId="63F82464" w:rsidR="00C4197A" w:rsidRDefault="00AE0100" w:rsidP="00AE0100">
      <w:pPr>
        <w:suppressLineNumber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</w:t>
      </w:r>
      <w:r w:rsidR="00C4197A" w:rsidRPr="00AE0100">
        <w:rPr>
          <w:rFonts w:ascii="Times New Roman" w:hAnsi="Times New Roman" w:cs="Times New Roman"/>
          <w:sz w:val="24"/>
          <w:szCs w:val="24"/>
        </w:rPr>
        <w:t>Sanayi sicil belgesi aslı veya onaylı örneği (hangi yıl başvurulmuşsa o yıla ait olacak)</w:t>
      </w:r>
    </w:p>
    <w:p w14:paraId="2305DDAA" w14:textId="0F923472" w:rsidR="00AE0100" w:rsidRDefault="00AE0100" w:rsidP="00AE0100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4. Vergi görüntüleme (ıslak imzalı yeni tarihli,1 ayı geçmeyecek)</w:t>
      </w:r>
    </w:p>
    <w:p w14:paraId="1C241F8F" w14:textId="716E69DD" w:rsidR="00AE0100" w:rsidRDefault="00AE0100" w:rsidP="00AE0100">
      <w:pPr>
        <w:suppressLineNumbers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5.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Pr="000E2D91">
        <w:rPr>
          <w:rFonts w:ascii="Times New Roman" w:hAnsi="Times New Roman" w:cs="Times New Roman"/>
          <w:sz w:val="24"/>
          <w:szCs w:val="24"/>
        </w:rPr>
        <w:t xml:space="preserve"> (aslı) veya ka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(noter onaylı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91">
        <w:rPr>
          <w:rFonts w:ascii="Times New Roman" w:hAnsi="Times New Roman" w:cs="Times New Roman"/>
          <w:sz w:val="24"/>
          <w:szCs w:val="24"/>
        </w:rPr>
        <w:t>ıslak imzalı yeni tarih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1 ayı</w:t>
      </w:r>
      <w:r>
        <w:rPr>
          <w:rFonts w:ascii="Times New Roman" w:hAnsi="Times New Roman" w:cs="Times New Roman"/>
          <w:sz w:val="24"/>
          <w:szCs w:val="24"/>
        </w:rPr>
        <w:t xml:space="preserve"> geçmeyecek</w:t>
      </w:r>
    </w:p>
    <w:p w14:paraId="39FFAAE9" w14:textId="598B99B8" w:rsidR="00AE0100" w:rsidRDefault="00AE0100" w:rsidP="00AE0100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6.  İmza sirküsü fotokopisi</w:t>
      </w:r>
    </w:p>
    <w:p w14:paraId="5E324A03" w14:textId="5B9511DE" w:rsidR="00AE0100" w:rsidRDefault="00AE0100" w:rsidP="00AE0100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7.  Kayda gelen kişinin kimlik fotokopisi (yetkilendirilen kişi)</w:t>
      </w:r>
    </w:p>
    <w:p w14:paraId="21A4FC02" w14:textId="77777777" w:rsidR="00F80D6E" w:rsidRPr="000E2D91" w:rsidRDefault="00F80D6E" w:rsidP="00F80D6E">
      <w:pPr>
        <w:pStyle w:val="ListeParagraf"/>
        <w:suppressLineNumbers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DFF6C2" w14:textId="112099E3" w:rsidR="00195DA0" w:rsidRPr="000E2D91" w:rsidRDefault="005F4B78" w:rsidP="005F4B78">
      <w:pPr>
        <w:pStyle w:val="ListeParagraf"/>
        <w:suppressLineNumbers/>
        <w:spacing w:line="240" w:lineRule="auto"/>
        <w:ind w:left="1440" w:firstLine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03EE3" w:rsidRPr="000E2D91">
        <w:rPr>
          <w:rFonts w:ascii="Times New Roman" w:hAnsi="Times New Roman" w:cs="Times New Roman"/>
          <w:b/>
          <w:sz w:val="24"/>
          <w:szCs w:val="24"/>
        </w:rPr>
        <w:t>İHRACATÇI</w:t>
      </w:r>
      <w:r w:rsidR="00F80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A1" w:rsidRPr="000E2D91">
        <w:rPr>
          <w:rFonts w:ascii="Times New Roman" w:hAnsi="Times New Roman" w:cs="Times New Roman"/>
          <w:b/>
          <w:sz w:val="24"/>
          <w:szCs w:val="24"/>
        </w:rPr>
        <w:t>(TÜZEL KİŞİ)</w:t>
      </w:r>
    </w:p>
    <w:p w14:paraId="270A2D18" w14:textId="0D3136A1" w:rsidR="00CD71CF" w:rsidRPr="000E2D91" w:rsidRDefault="00B03EE3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Pr="000E2D91">
        <w:rPr>
          <w:rFonts w:ascii="Times New Roman" w:hAnsi="Times New Roman" w:cs="Times New Roman"/>
          <w:sz w:val="24"/>
          <w:szCs w:val="24"/>
        </w:rPr>
        <w:t>1. HKS başvuru formu</w:t>
      </w:r>
    </w:p>
    <w:p w14:paraId="4C70C989" w14:textId="270530E3" w:rsidR="00B03EE3" w:rsidRPr="000E2D91" w:rsidRDefault="00CD71CF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</w:t>
      </w:r>
      <w:r w:rsidR="00B03EE3" w:rsidRPr="000E2D91">
        <w:rPr>
          <w:rFonts w:ascii="Times New Roman" w:hAnsi="Times New Roman" w:cs="Times New Roman"/>
          <w:sz w:val="24"/>
          <w:szCs w:val="24"/>
        </w:rPr>
        <w:t xml:space="preserve"> 2. Ticaret odası kayıt belgesi (ıslak imzalı yeni tarihli,1 ayı geçmeyecek)</w:t>
      </w:r>
    </w:p>
    <w:p w14:paraId="1DF0621E" w14:textId="4E72D93F" w:rsidR="00B03EE3" w:rsidRPr="000E2D91" w:rsidRDefault="00B03EE3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3. İhracatçılar birliğinden belgenin aslı (ıslak imzalı yeni tarihli,1 ayı geçmeyecek)</w:t>
      </w:r>
    </w:p>
    <w:p w14:paraId="29F0C81B" w14:textId="5DE2520E" w:rsidR="00B03EE3" w:rsidRPr="000E2D91" w:rsidRDefault="00B03EE3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4.</w:t>
      </w:r>
      <w:r w:rsidR="003C06B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Vergi görüntüleme (ıslak imzalı yeni tarihli,1 ayı geçmeyecek)</w:t>
      </w:r>
    </w:p>
    <w:p w14:paraId="153977EC" w14:textId="3CB80DAC" w:rsidR="00B03EE3" w:rsidRPr="000E2D91" w:rsidRDefault="00B03EE3" w:rsidP="00F80D6E">
      <w:pPr>
        <w:suppressLineNumbers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5.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Pr="000E2D91">
        <w:rPr>
          <w:rFonts w:ascii="Times New Roman" w:hAnsi="Times New Roman" w:cs="Times New Roman"/>
          <w:sz w:val="24"/>
          <w:szCs w:val="24"/>
        </w:rPr>
        <w:t xml:space="preserve"> (aslı) veya karar</w:t>
      </w:r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(noter onaylı)</w:t>
      </w:r>
      <w:r w:rsidR="00F80D6E">
        <w:rPr>
          <w:rFonts w:ascii="Times New Roman" w:hAnsi="Times New Roman" w:cs="Times New Roman"/>
          <w:sz w:val="24"/>
          <w:szCs w:val="24"/>
        </w:rPr>
        <w:t xml:space="preserve">, </w:t>
      </w:r>
      <w:r w:rsidRPr="000E2D91">
        <w:rPr>
          <w:rFonts w:ascii="Times New Roman" w:hAnsi="Times New Roman" w:cs="Times New Roman"/>
          <w:sz w:val="24"/>
          <w:szCs w:val="24"/>
        </w:rPr>
        <w:t>ıslak imzalı yeni tarihli,</w:t>
      </w:r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1 ayı</w:t>
      </w:r>
      <w:r w:rsidR="00F80D6E">
        <w:rPr>
          <w:rFonts w:ascii="Times New Roman" w:hAnsi="Times New Roman" w:cs="Times New Roman"/>
          <w:sz w:val="24"/>
          <w:szCs w:val="24"/>
        </w:rPr>
        <w:t xml:space="preserve"> geçmeyecek</w:t>
      </w:r>
    </w:p>
    <w:p w14:paraId="58BA507B" w14:textId="49801202" w:rsidR="00B03EE3" w:rsidRPr="000E2D91" w:rsidRDefault="00B03EE3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6. İmza sirküsü fotokopisi</w:t>
      </w:r>
    </w:p>
    <w:p w14:paraId="2861EE15" w14:textId="25DDB79C" w:rsidR="00AE0100" w:rsidRDefault="00B03EE3" w:rsidP="00AE0100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7. Kayda gelen kişinin kimlik fotokopisi (yetkilendirilen kişi)</w:t>
      </w:r>
    </w:p>
    <w:p w14:paraId="46BB1653" w14:textId="77777777" w:rsidR="00AE0100" w:rsidRPr="000E2D91" w:rsidRDefault="00AE0100" w:rsidP="00AE0100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55D50B" w14:textId="09A210E9" w:rsidR="00B03EE3" w:rsidRPr="000E2D91" w:rsidRDefault="005F4B78" w:rsidP="005F4B78">
      <w:pPr>
        <w:pStyle w:val="ListeParagraf"/>
        <w:suppressLineNumbers/>
        <w:spacing w:line="240" w:lineRule="auto"/>
        <w:ind w:left="1440" w:firstLine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F61A1" w:rsidRPr="000E2D91">
        <w:rPr>
          <w:rFonts w:ascii="Times New Roman" w:hAnsi="Times New Roman" w:cs="Times New Roman"/>
          <w:b/>
          <w:sz w:val="24"/>
          <w:szCs w:val="24"/>
        </w:rPr>
        <w:t>İHRACATÇI</w:t>
      </w:r>
      <w:r w:rsidR="00F80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A1" w:rsidRPr="000E2D91">
        <w:rPr>
          <w:rFonts w:ascii="Times New Roman" w:hAnsi="Times New Roman" w:cs="Times New Roman"/>
          <w:b/>
          <w:sz w:val="24"/>
          <w:szCs w:val="24"/>
        </w:rPr>
        <w:t>(ŞAHIS)</w:t>
      </w:r>
    </w:p>
    <w:p w14:paraId="31DAC45D" w14:textId="1DA81139" w:rsidR="00EF61A1" w:rsidRPr="000E2D91" w:rsidRDefault="00EF61A1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</w:t>
      </w:r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1. HKS başvuru formu</w:t>
      </w:r>
    </w:p>
    <w:p w14:paraId="30ABF490" w14:textId="7AB57074" w:rsidR="00EF61A1" w:rsidRPr="000E2D91" w:rsidRDefault="00EF61A1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2. Ticaret odası kayıt belgesi (ıslak imzalı yeni tarihli,1 ayı geçmeyecek)</w:t>
      </w:r>
    </w:p>
    <w:p w14:paraId="4FD1FB73" w14:textId="1AA302F7" w:rsidR="00EF61A1" w:rsidRPr="000E2D91" w:rsidRDefault="00EF61A1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3. İhracatçılar birliğinden belgenin aslı (ıslak imzalı yeni tarihli,1 ayı geçmeyecek)</w:t>
      </w:r>
    </w:p>
    <w:p w14:paraId="45A83B07" w14:textId="06AC4A17" w:rsidR="00EF61A1" w:rsidRPr="000E2D91" w:rsidRDefault="00EF61A1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4. Vergi görüntüleme (ıslak imzalı yeni tarihli,1 ayı geçmeyecek)</w:t>
      </w:r>
    </w:p>
    <w:p w14:paraId="61ED439F" w14:textId="07E45753" w:rsidR="00EF61A1" w:rsidRDefault="00EF61A1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5. Kayda gelen kişinin kimlik fotokopisi (yetkilendirilen kişi)</w:t>
      </w:r>
    </w:p>
    <w:p w14:paraId="5DF6C9B7" w14:textId="5FA56505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214E1A" w14:textId="03BE1AC2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1539C0" w14:textId="5C555A35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728CD4" w14:textId="77777777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BCB553" w14:textId="77777777" w:rsidR="00F80D6E" w:rsidRPr="000E2D91" w:rsidRDefault="00F80D6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4820EC" w14:textId="71A84534" w:rsidR="00B60B78" w:rsidRPr="000E2D91" w:rsidRDefault="005F4B78" w:rsidP="005F4B78">
      <w:pPr>
        <w:pStyle w:val="ListeParagraf"/>
        <w:suppressLineNumbers/>
        <w:spacing w:line="240" w:lineRule="auto"/>
        <w:ind w:left="1440" w:firstLine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B60B78" w:rsidRPr="000E2D91">
        <w:rPr>
          <w:rFonts w:ascii="Times New Roman" w:hAnsi="Times New Roman" w:cs="Times New Roman"/>
          <w:b/>
          <w:sz w:val="24"/>
          <w:szCs w:val="24"/>
        </w:rPr>
        <w:t>İTHALATÇI</w:t>
      </w:r>
      <w:r w:rsidR="00F80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b/>
          <w:sz w:val="24"/>
          <w:szCs w:val="24"/>
        </w:rPr>
        <w:t>(TÜZEL KİŞİ)</w:t>
      </w:r>
    </w:p>
    <w:p w14:paraId="7823E8BB" w14:textId="768E1038" w:rsidR="00B60B78" w:rsidRPr="000E2D91" w:rsidRDefault="00B60B78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</w:t>
      </w:r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1. HKS başvuru formu</w:t>
      </w:r>
    </w:p>
    <w:p w14:paraId="14A43676" w14:textId="2AF43B27" w:rsidR="00B60B78" w:rsidRPr="000E2D91" w:rsidRDefault="00B60B78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2. Ticaret odası kayıt belgesi (ıslak imzalı yeni tarihli,1 ayı geçmeyecek)</w:t>
      </w:r>
    </w:p>
    <w:p w14:paraId="7ACA0F53" w14:textId="7FC10546" w:rsidR="00B60B78" w:rsidRPr="000E2D91" w:rsidRDefault="00F80D6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3. İhracatçılar birliğinden belgenin aslı (ıslak imzalı yeni tarihli,1 ayı geçmeyecek)</w:t>
      </w:r>
    </w:p>
    <w:p w14:paraId="5B353CF6" w14:textId="29A0253B" w:rsidR="00F80D6E" w:rsidRPr="000E2D91" w:rsidRDefault="00F80D6E" w:rsidP="00F80D6E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4. Vergi görüntüleme (ıslak imzalı yeni tarihli,1 ayı geçmeyecek)</w:t>
      </w:r>
    </w:p>
    <w:p w14:paraId="015A8441" w14:textId="76192A05" w:rsidR="00B60B78" w:rsidRPr="000E2D91" w:rsidRDefault="00F80D6E" w:rsidP="00F80D6E">
      <w:pPr>
        <w:suppressLineNumbers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5542329"/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="00B60B78" w:rsidRPr="000E2D91">
        <w:rPr>
          <w:rFonts w:ascii="Times New Roman" w:hAnsi="Times New Roman" w:cs="Times New Roman"/>
          <w:sz w:val="24"/>
          <w:szCs w:val="24"/>
        </w:rPr>
        <w:t xml:space="preserve"> (aslı) veya ka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(noter onayl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ıslak imzalı yeni tarihli,1 ayı geçmeyecek</w:t>
      </w:r>
      <w:bookmarkEnd w:id="1"/>
    </w:p>
    <w:p w14:paraId="0890659E" w14:textId="67B4B3DB" w:rsidR="00B60B78" w:rsidRPr="000E2D91" w:rsidRDefault="003C06B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6.  İmza sirküsü fotokopisi</w:t>
      </w:r>
    </w:p>
    <w:p w14:paraId="26971420" w14:textId="1A64D731" w:rsidR="00B60B78" w:rsidRDefault="003C06B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7.  Kayda gelen kişinin kimlik fotokopisi (yetkilendirilen kişi)</w:t>
      </w:r>
    </w:p>
    <w:p w14:paraId="508B8834" w14:textId="77777777" w:rsidR="00F80D6E" w:rsidRPr="000E2D91" w:rsidRDefault="00F80D6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EBD7AC" w14:textId="12D20F58" w:rsidR="00B60B78" w:rsidRPr="000E2D91" w:rsidRDefault="005F4B78" w:rsidP="005F4B78">
      <w:pPr>
        <w:pStyle w:val="ListeParagraf"/>
        <w:suppressLineNumbers/>
        <w:spacing w:line="240" w:lineRule="auto"/>
        <w:ind w:left="1440" w:firstLine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60B78" w:rsidRPr="000E2D91">
        <w:rPr>
          <w:rFonts w:ascii="Times New Roman" w:hAnsi="Times New Roman" w:cs="Times New Roman"/>
          <w:b/>
          <w:sz w:val="24"/>
          <w:szCs w:val="24"/>
        </w:rPr>
        <w:t>İTHALATÇI(ŞAHIS)</w:t>
      </w:r>
    </w:p>
    <w:p w14:paraId="4EBD9A9E" w14:textId="22749F67" w:rsidR="00B60B78" w:rsidRPr="000E2D91" w:rsidRDefault="00B60B78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1. </w:t>
      </w:r>
      <w:r w:rsidR="001E7264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HKS başvuru formu</w:t>
      </w:r>
    </w:p>
    <w:p w14:paraId="5AE17946" w14:textId="6F140297" w:rsidR="00B60B78" w:rsidRPr="000E2D91" w:rsidRDefault="00B60B78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2. </w:t>
      </w:r>
      <w:r w:rsidR="001E7264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Ticaret odası kayıt belgesi (ıslak imzalı yeni tarihli,1 ayı geçmeyecek)</w:t>
      </w:r>
    </w:p>
    <w:p w14:paraId="16F65ABC" w14:textId="4432C5C7" w:rsidR="00B60B78" w:rsidRPr="000E2D91" w:rsidRDefault="00AE0100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3.  İhracatçılar birliğinden belgenin aslı (ıslak imzalı yeni tarihli,1 ayı geçmeyecek)</w:t>
      </w:r>
    </w:p>
    <w:p w14:paraId="04038BC8" w14:textId="5638C038" w:rsidR="00B60B78" w:rsidRPr="000E2D91" w:rsidRDefault="00AE0100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4.  Vergi görüntüleme (ıslak imzalı yeni tarihli,1 ayı geçmeyecek)</w:t>
      </w:r>
    </w:p>
    <w:p w14:paraId="171634F3" w14:textId="4C6691F8" w:rsidR="00B60B78" w:rsidRDefault="00AE0100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78" w:rsidRPr="000E2D91">
        <w:rPr>
          <w:rFonts w:ascii="Times New Roman" w:hAnsi="Times New Roman" w:cs="Times New Roman"/>
          <w:sz w:val="24"/>
          <w:szCs w:val="24"/>
        </w:rPr>
        <w:t>5.  Kayda gelen kişinin kimlik fotokopisi (yetkilendirilen kişi)</w:t>
      </w:r>
    </w:p>
    <w:p w14:paraId="27B86D03" w14:textId="77777777" w:rsidR="00AE0100" w:rsidRPr="000E2D91" w:rsidRDefault="00AE0100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FA1815" w14:textId="77777777" w:rsidR="00EF61A1" w:rsidRPr="000E2D91" w:rsidRDefault="009340C7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TÜCCAR (HAL DIŞI)</w:t>
      </w:r>
      <w:r w:rsidR="00376E67" w:rsidRPr="000E2D91">
        <w:rPr>
          <w:rFonts w:ascii="Times New Roman" w:hAnsi="Times New Roman" w:cs="Times New Roman"/>
          <w:b/>
          <w:sz w:val="24"/>
          <w:szCs w:val="24"/>
        </w:rPr>
        <w:t>-TÜZEL KİŞİ</w:t>
      </w:r>
    </w:p>
    <w:p w14:paraId="1A7AB440" w14:textId="3608A234" w:rsidR="00376E67" w:rsidRPr="000E2D91" w:rsidRDefault="00376E6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1. HKS başvuru formu</w:t>
      </w:r>
    </w:p>
    <w:p w14:paraId="7061ADD3" w14:textId="4E2329D5" w:rsidR="00376E67" w:rsidRPr="000E2D91" w:rsidRDefault="00376E6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2. Ticaret odası kayıt belgesi (ıslak imzalı yeni tarihli,1 ayı geçmeyecek)</w:t>
      </w:r>
    </w:p>
    <w:p w14:paraId="09D03F87" w14:textId="15FAB5F5" w:rsidR="003C06BE" w:rsidRDefault="003C06BE" w:rsidP="003C06BE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E67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57AA3CE7" w14:textId="199BB63E" w:rsidR="003C06BE" w:rsidRPr="000E2D91" w:rsidRDefault="003C06BE" w:rsidP="003C06BE">
      <w:pPr>
        <w:suppressLineNumbers/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2D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Pr="000E2D91">
        <w:rPr>
          <w:rFonts w:ascii="Times New Roman" w:hAnsi="Times New Roman" w:cs="Times New Roman"/>
          <w:sz w:val="24"/>
          <w:szCs w:val="24"/>
        </w:rPr>
        <w:t xml:space="preserve"> (aslı) veya ka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(noter onayl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ıslak imzalı yeni tarihli,1 ayı geçmeyecek</w:t>
      </w:r>
    </w:p>
    <w:p w14:paraId="6C56F29D" w14:textId="28A7488B" w:rsidR="00376E67" w:rsidRPr="000E2D91" w:rsidRDefault="003C06B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E67" w:rsidRPr="000E2D91">
        <w:rPr>
          <w:rFonts w:ascii="Times New Roman" w:hAnsi="Times New Roman" w:cs="Times New Roman"/>
          <w:sz w:val="24"/>
          <w:szCs w:val="24"/>
        </w:rPr>
        <w:t>5. İmza sirküsü fotokopisi</w:t>
      </w:r>
    </w:p>
    <w:p w14:paraId="5EA665C6" w14:textId="6E6A435B" w:rsidR="00376E67" w:rsidRDefault="003C06B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E67" w:rsidRPr="000E2D91">
        <w:rPr>
          <w:rFonts w:ascii="Times New Roman" w:hAnsi="Times New Roman" w:cs="Times New Roman"/>
          <w:sz w:val="24"/>
          <w:szCs w:val="24"/>
        </w:rPr>
        <w:t>6. Kayda gelen kişinin kimlik fotokopisi (yetkilendirilen kişi)</w:t>
      </w:r>
    </w:p>
    <w:p w14:paraId="7DA6E3C7" w14:textId="77777777" w:rsidR="00BA669D" w:rsidRPr="000E2D91" w:rsidRDefault="00BA669D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9B36C5" w14:textId="77777777" w:rsidR="00CF6313" w:rsidRPr="000E2D91" w:rsidRDefault="00CF6313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TÜCCAR (HAL DIŞI)-GERÇEK KİŞİ</w:t>
      </w:r>
    </w:p>
    <w:p w14:paraId="4D90F53D" w14:textId="2C354BB6" w:rsidR="00CF6313" w:rsidRPr="000E2D91" w:rsidRDefault="00CF6313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1. HKS başvuru formu</w:t>
      </w:r>
    </w:p>
    <w:p w14:paraId="4D1CFE8D" w14:textId="13A65DFC" w:rsidR="00CF6313" w:rsidRPr="000E2D91" w:rsidRDefault="00CF6313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2. Ticaret odası kayıt belgesi (ıslak imzalı yeni tarihli,1 ayı geçmeyecek)</w:t>
      </w:r>
    </w:p>
    <w:p w14:paraId="6C5E3572" w14:textId="7070505B" w:rsidR="00CF6313" w:rsidRPr="000E2D91" w:rsidRDefault="003C06B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75354887" w14:textId="1FC79BA9" w:rsidR="00CF6313" w:rsidRPr="000E2D91" w:rsidRDefault="003C06B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4. Kayda gelen kişinin kimlik fotokopisi (yetkilendirilen kişi)</w:t>
      </w:r>
    </w:p>
    <w:p w14:paraId="13A5C618" w14:textId="3A226007" w:rsidR="00BA669D" w:rsidRPr="005F4B78" w:rsidRDefault="00CF6313" w:rsidP="005F4B78">
      <w:pPr>
        <w:pStyle w:val="ListeParagraf"/>
        <w:suppressLineNumbers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>NOT:</w:t>
      </w:r>
      <w:r w:rsidR="003C06BE">
        <w:rPr>
          <w:rFonts w:ascii="Times New Roman" w:hAnsi="Times New Roman" w:cs="Times New Roman"/>
          <w:sz w:val="24"/>
          <w:szCs w:val="24"/>
        </w:rPr>
        <w:t xml:space="preserve"> H</w:t>
      </w:r>
      <w:r w:rsidRPr="000E2D91">
        <w:rPr>
          <w:rFonts w:ascii="Times New Roman" w:hAnsi="Times New Roman" w:cs="Times New Roman"/>
          <w:sz w:val="24"/>
          <w:szCs w:val="24"/>
        </w:rPr>
        <w:t>al içi tüccar için gelen kayıtlarda hal müdürlüğünden belge</w:t>
      </w:r>
      <w:r w:rsidR="003C06B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istenecek(belediye tarafından orada faaliyet gösterdiğine dair bel</w:t>
      </w:r>
      <w:r w:rsidR="003C06BE">
        <w:rPr>
          <w:rFonts w:ascii="Times New Roman" w:hAnsi="Times New Roman" w:cs="Times New Roman"/>
          <w:sz w:val="24"/>
          <w:szCs w:val="24"/>
        </w:rPr>
        <w:t>g</w:t>
      </w:r>
      <w:r w:rsidRPr="000E2D91">
        <w:rPr>
          <w:rFonts w:ascii="Times New Roman" w:hAnsi="Times New Roman" w:cs="Times New Roman"/>
          <w:sz w:val="24"/>
          <w:szCs w:val="24"/>
        </w:rPr>
        <w:t>e)</w:t>
      </w:r>
    </w:p>
    <w:p w14:paraId="02FFE278" w14:textId="77777777" w:rsidR="00BA669D" w:rsidRPr="005F4B78" w:rsidRDefault="00BA669D" w:rsidP="005F4B78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27CFBC" w14:textId="77777777" w:rsidR="00BA669D" w:rsidRDefault="00BA669D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7516D" w14:textId="5A594978" w:rsidR="00CF6313" w:rsidRDefault="00CF6313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KOMİSYONCU (HAL DIŞI)-TÜZEL KİŞİ</w:t>
      </w:r>
    </w:p>
    <w:p w14:paraId="2E646932" w14:textId="5D246C84" w:rsidR="00BA669D" w:rsidRDefault="00BA669D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3FD7C" w14:textId="77777777" w:rsidR="00BA669D" w:rsidRPr="000E2D91" w:rsidRDefault="00BA669D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E572" w14:textId="04B50D86" w:rsidR="001654CE" w:rsidRPr="001654CE" w:rsidRDefault="001654CE" w:rsidP="001654CE">
      <w:pPr>
        <w:pStyle w:val="ListeParagraf"/>
        <w:suppressLineNumber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D87">
        <w:rPr>
          <w:rFonts w:ascii="Times New Roman" w:hAnsi="Times New Roman" w:cs="Times New Roman"/>
          <w:sz w:val="24"/>
          <w:szCs w:val="24"/>
        </w:rPr>
        <w:t xml:space="preserve"> </w:t>
      </w:r>
      <w:r w:rsidR="0089285A">
        <w:rPr>
          <w:rFonts w:ascii="Times New Roman" w:hAnsi="Times New Roman" w:cs="Times New Roman"/>
          <w:sz w:val="24"/>
          <w:szCs w:val="24"/>
        </w:rPr>
        <w:t xml:space="preserve"> </w:t>
      </w:r>
      <w:r w:rsidR="003B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89285A">
        <w:rPr>
          <w:rFonts w:ascii="Times New Roman" w:hAnsi="Times New Roman" w:cs="Times New Roman"/>
          <w:sz w:val="24"/>
          <w:szCs w:val="24"/>
        </w:rPr>
        <w:t xml:space="preserve"> </w:t>
      </w:r>
      <w:r w:rsidR="00CF6313" w:rsidRPr="001654CE">
        <w:rPr>
          <w:rFonts w:ascii="Times New Roman" w:hAnsi="Times New Roman" w:cs="Times New Roman"/>
          <w:sz w:val="24"/>
          <w:szCs w:val="24"/>
        </w:rPr>
        <w:t>HKS başvuru formu</w:t>
      </w:r>
    </w:p>
    <w:p w14:paraId="74DB832A" w14:textId="44E17945" w:rsidR="00BA669D" w:rsidRDefault="003B7D87" w:rsidP="003B7D87">
      <w:pPr>
        <w:suppressLineNumbers/>
        <w:tabs>
          <w:tab w:val="left" w:pos="1418"/>
        </w:tabs>
        <w:spacing w:after="0" w:line="240" w:lineRule="auto"/>
        <w:ind w:left="1560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54CE">
        <w:rPr>
          <w:rFonts w:ascii="Times New Roman" w:hAnsi="Times New Roman" w:cs="Times New Roman"/>
          <w:sz w:val="24"/>
          <w:szCs w:val="24"/>
        </w:rPr>
        <w:t>2.</w:t>
      </w:r>
      <w:r w:rsidR="0089285A">
        <w:rPr>
          <w:rFonts w:ascii="Times New Roman" w:hAnsi="Times New Roman" w:cs="Times New Roman"/>
          <w:sz w:val="24"/>
          <w:szCs w:val="24"/>
        </w:rPr>
        <w:t xml:space="preserve"> </w:t>
      </w:r>
      <w:r w:rsidR="001654CE">
        <w:rPr>
          <w:rFonts w:ascii="Times New Roman" w:hAnsi="Times New Roman" w:cs="Times New Roman"/>
          <w:sz w:val="24"/>
          <w:szCs w:val="24"/>
        </w:rPr>
        <w:t xml:space="preserve">Ticaret odası kayıt belgesi veya Esnaf sanatkârlar sicil müdürlüğü ile </w:t>
      </w:r>
      <w:r>
        <w:rPr>
          <w:rFonts w:ascii="Times New Roman" w:hAnsi="Times New Roman" w:cs="Times New Roman"/>
          <w:sz w:val="24"/>
          <w:szCs w:val="24"/>
        </w:rPr>
        <w:t>bağlı bulunduğu meslek</w:t>
      </w:r>
      <w:r w:rsidR="001654CE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odasının belgesi (ıslak imzalı yeni tarihli,1 ayı geçmeyecek)</w:t>
      </w:r>
    </w:p>
    <w:p w14:paraId="6CABCEC3" w14:textId="77777777" w:rsidR="003B7D87" w:rsidRPr="000E2D91" w:rsidRDefault="003B7D87" w:rsidP="003B7D87">
      <w:pPr>
        <w:suppressLineNumbers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6796F22E" w14:textId="780B6AA8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017A">
        <w:rPr>
          <w:rFonts w:ascii="Times New Roman" w:hAnsi="Times New Roman" w:cs="Times New Roman"/>
          <w:sz w:val="24"/>
          <w:szCs w:val="24"/>
        </w:rPr>
        <w:t xml:space="preserve"> </w:t>
      </w:r>
      <w:r w:rsidR="00C5569A">
        <w:rPr>
          <w:rFonts w:ascii="Times New Roman" w:hAnsi="Times New Roman" w:cs="Times New Roman"/>
          <w:sz w:val="24"/>
          <w:szCs w:val="24"/>
        </w:rPr>
        <w:t xml:space="preserve"> </w:t>
      </w:r>
      <w:r w:rsidR="00CF6313" w:rsidRPr="000E2D91">
        <w:rPr>
          <w:rFonts w:ascii="Times New Roman" w:hAnsi="Times New Roman" w:cs="Times New Roman"/>
          <w:sz w:val="24"/>
          <w:szCs w:val="24"/>
        </w:rPr>
        <w:t>3. Vergi görüntüleme  (ıslak imzalı yeni tarihli,1 ayı geçmeyecek)</w:t>
      </w:r>
    </w:p>
    <w:p w14:paraId="24D5AEB2" w14:textId="13ED34AE" w:rsidR="00CF6313" w:rsidRPr="000E2D91" w:rsidRDefault="003B7D87" w:rsidP="003B7D87">
      <w:pPr>
        <w:suppressLineNumbers/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6313" w:rsidRPr="000E2D9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 (aslı) veya karar(noter onaylı) ,ıslak imzalı yeni tarih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313" w:rsidRPr="000E2D91">
        <w:rPr>
          <w:rFonts w:ascii="Times New Roman" w:hAnsi="Times New Roman" w:cs="Times New Roman"/>
          <w:sz w:val="24"/>
          <w:szCs w:val="24"/>
        </w:rPr>
        <w:t>1 ayı geçmeyecek</w:t>
      </w:r>
    </w:p>
    <w:p w14:paraId="349BB04A" w14:textId="3755A823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313" w:rsidRPr="000E2D91">
        <w:rPr>
          <w:rFonts w:ascii="Times New Roman" w:hAnsi="Times New Roman" w:cs="Times New Roman"/>
          <w:sz w:val="24"/>
          <w:szCs w:val="24"/>
        </w:rPr>
        <w:t>5.  İmza sirküsü fotokopisi</w:t>
      </w:r>
    </w:p>
    <w:p w14:paraId="53C6E79D" w14:textId="6C200F51" w:rsidR="00CF6313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313" w:rsidRPr="000E2D91">
        <w:rPr>
          <w:rFonts w:ascii="Times New Roman" w:hAnsi="Times New Roman" w:cs="Times New Roman"/>
          <w:sz w:val="24"/>
          <w:szCs w:val="24"/>
        </w:rPr>
        <w:t>6.  Kayda gelen kişinin kimlik fotokopisi (yetkilendirilen kişi)</w:t>
      </w:r>
    </w:p>
    <w:p w14:paraId="6C6DC928" w14:textId="77777777" w:rsidR="001654CE" w:rsidRPr="000E2D91" w:rsidRDefault="001654C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B05EFC" w14:textId="6F6C1754" w:rsidR="00CF6313" w:rsidRDefault="00CF6313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KOMİSYONCU (HAL DIŞI)-GERÇEK KİŞİ</w:t>
      </w:r>
    </w:p>
    <w:p w14:paraId="20C7EA3A" w14:textId="77777777" w:rsidR="001F4F6F" w:rsidRPr="000E2D91" w:rsidRDefault="001F4F6F" w:rsidP="00974F64">
      <w:pPr>
        <w:pStyle w:val="ListeParagraf"/>
        <w:suppressLineNumbers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8A111" w14:textId="5968A429" w:rsidR="00CF6313" w:rsidRPr="000E2D91" w:rsidRDefault="00CD71CF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      1. HKS başvuru formu</w:t>
      </w:r>
    </w:p>
    <w:p w14:paraId="6C87F9DE" w14:textId="49E417E0" w:rsidR="00CF6313" w:rsidRPr="000E2D91" w:rsidRDefault="001F4F6F" w:rsidP="0071017A">
      <w:pPr>
        <w:suppressLineNumbers/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5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2. Ticaret odası kayıt belgesi veya Esnaf </w:t>
      </w:r>
      <w:r w:rsidR="00BA669D" w:rsidRPr="000E2D91">
        <w:rPr>
          <w:rFonts w:ascii="Times New Roman" w:hAnsi="Times New Roman" w:cs="Times New Roman"/>
          <w:sz w:val="24"/>
          <w:szCs w:val="24"/>
        </w:rPr>
        <w:t>sanatkârlar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 sicil müdürlüğü ile </w:t>
      </w:r>
      <w:r w:rsidR="0044725C" w:rsidRPr="000E2D91">
        <w:rPr>
          <w:rFonts w:ascii="Times New Roman" w:hAnsi="Times New Roman" w:cs="Times New Roman"/>
          <w:sz w:val="24"/>
          <w:szCs w:val="24"/>
        </w:rPr>
        <w:t>bağ</w:t>
      </w:r>
      <w:r w:rsidR="001654CE">
        <w:rPr>
          <w:rFonts w:ascii="Times New Roman" w:hAnsi="Times New Roman" w:cs="Times New Roman"/>
          <w:sz w:val="24"/>
          <w:szCs w:val="24"/>
        </w:rPr>
        <w:t>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62">
        <w:rPr>
          <w:rFonts w:ascii="Times New Roman" w:hAnsi="Times New Roman" w:cs="Times New Roman"/>
          <w:sz w:val="24"/>
          <w:szCs w:val="24"/>
        </w:rPr>
        <w:t>bulunduğu 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313" w:rsidRPr="000E2D91">
        <w:rPr>
          <w:rFonts w:ascii="Times New Roman" w:hAnsi="Times New Roman" w:cs="Times New Roman"/>
          <w:sz w:val="24"/>
          <w:szCs w:val="24"/>
        </w:rPr>
        <w:t>odasının belgesi (ıslak imzalı yeni tarihli,1 ayı geçmeyecek)</w:t>
      </w:r>
    </w:p>
    <w:p w14:paraId="37899AAE" w14:textId="6CD695D5" w:rsidR="00CF6313" w:rsidRPr="000E2D91" w:rsidRDefault="001654CE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34FFE7BE" w14:textId="604D88D6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313" w:rsidRPr="000E2D91">
        <w:rPr>
          <w:rFonts w:ascii="Times New Roman" w:hAnsi="Times New Roman" w:cs="Times New Roman"/>
          <w:sz w:val="24"/>
          <w:szCs w:val="24"/>
        </w:rPr>
        <w:t>Kayda gelen kişinin kimlik fotokopisi (yetkilendirilen kişi)</w:t>
      </w:r>
    </w:p>
    <w:p w14:paraId="586A3864" w14:textId="02A9D894" w:rsidR="00CF6313" w:rsidRDefault="009B4CEB" w:rsidP="009B4CEB">
      <w:pPr>
        <w:pStyle w:val="ListeParagraf"/>
        <w:suppressLineNumbers/>
        <w:spacing w:line="240" w:lineRule="auto"/>
        <w:ind w:left="156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6313" w:rsidRPr="000E2D91">
        <w:rPr>
          <w:rFonts w:ascii="Times New Roman" w:hAnsi="Times New Roman" w:cs="Times New Roman"/>
          <w:sz w:val="24"/>
          <w:szCs w:val="24"/>
        </w:rPr>
        <w:t>NOT: hal içi komisyoncu için gelen kayıtlarda hal müdürlüğünden belge istenecek</w:t>
      </w:r>
      <w:r w:rsidR="003B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6313" w:rsidRPr="000E2D91">
        <w:rPr>
          <w:rFonts w:ascii="Times New Roman" w:hAnsi="Times New Roman" w:cs="Times New Roman"/>
          <w:sz w:val="24"/>
          <w:szCs w:val="24"/>
        </w:rPr>
        <w:t>(belediye tarafından orada faaliyet gösterdiğine dair bel</w:t>
      </w:r>
      <w:r w:rsidR="003B7D87">
        <w:rPr>
          <w:rFonts w:ascii="Times New Roman" w:hAnsi="Times New Roman" w:cs="Times New Roman"/>
          <w:sz w:val="24"/>
          <w:szCs w:val="24"/>
        </w:rPr>
        <w:t>g</w:t>
      </w:r>
      <w:r w:rsidR="00CF6313" w:rsidRPr="000E2D91">
        <w:rPr>
          <w:rFonts w:ascii="Times New Roman" w:hAnsi="Times New Roman" w:cs="Times New Roman"/>
          <w:sz w:val="24"/>
          <w:szCs w:val="24"/>
        </w:rPr>
        <w:t>e)</w:t>
      </w:r>
    </w:p>
    <w:p w14:paraId="2E11EA6C" w14:textId="005B09A7" w:rsidR="003B7D87" w:rsidRDefault="003B7D87" w:rsidP="00974F64">
      <w:pPr>
        <w:pStyle w:val="ListeParagraf"/>
        <w:suppressLineNumbers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8E0C08" w14:textId="77777777" w:rsidR="003B7D87" w:rsidRPr="000E2D91" w:rsidRDefault="003B7D87" w:rsidP="00974F64">
      <w:pPr>
        <w:pStyle w:val="ListeParagraf"/>
        <w:suppressLineNumbers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8D9E1E" w14:textId="3FD62281" w:rsidR="001F4F6F" w:rsidRPr="005F4B78" w:rsidRDefault="005F4B78" w:rsidP="005F4B78">
      <w:pPr>
        <w:pStyle w:val="ListeParagraf"/>
        <w:suppressLineNumbers/>
        <w:spacing w:line="240" w:lineRule="auto"/>
        <w:ind w:left="1440" w:firstLine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F6313" w:rsidRPr="000E2D91">
        <w:rPr>
          <w:rFonts w:ascii="Times New Roman" w:hAnsi="Times New Roman" w:cs="Times New Roman"/>
          <w:b/>
          <w:sz w:val="24"/>
          <w:szCs w:val="24"/>
        </w:rPr>
        <w:t>ÜRETİCİ (TÜZEL KİŞİ)</w:t>
      </w:r>
    </w:p>
    <w:p w14:paraId="37BA1660" w14:textId="1226EEA4" w:rsidR="00CF6313" w:rsidRPr="000E2D91" w:rsidRDefault="00CF6313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1. HKS başvuru formu</w:t>
      </w:r>
    </w:p>
    <w:p w14:paraId="78F93A1D" w14:textId="7A9DD567" w:rsidR="00CF6313" w:rsidRPr="000E2D91" w:rsidRDefault="00CF6313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2. Ticaret odası kayıt belgesi (ıslak imzalı yeni tarihli,1 ayı geçmeyecek)</w:t>
      </w:r>
    </w:p>
    <w:p w14:paraId="0C375131" w14:textId="1410C9BB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3. Bağlı bulunduğu Ziraat odası belgesi (ıslak imzalı yeni tarihli,1 ayı geçmeyecek)</w:t>
      </w:r>
    </w:p>
    <w:p w14:paraId="41327295" w14:textId="6317C168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4. Vergi görüntüleme (ıslak imzalı yeni tarihli,1 ayı geçmeyecek)</w:t>
      </w:r>
    </w:p>
    <w:p w14:paraId="4762974B" w14:textId="73F5BA58" w:rsidR="00CF6313" w:rsidRPr="000E2D91" w:rsidRDefault="003B7D87" w:rsidP="003B7D87">
      <w:pPr>
        <w:suppressLineNumbers/>
        <w:spacing w:line="240" w:lineRule="auto"/>
        <w:ind w:left="108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5.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="00CF6313" w:rsidRPr="000E2D91">
        <w:rPr>
          <w:rFonts w:ascii="Times New Roman" w:hAnsi="Times New Roman" w:cs="Times New Roman"/>
          <w:sz w:val="24"/>
          <w:szCs w:val="24"/>
        </w:rPr>
        <w:t xml:space="preserve"> (aslı) veya karar(noter onaylı) ,ıslak imzalı yeni tarihli,1 ayı geçmeyecek</w:t>
      </w:r>
    </w:p>
    <w:p w14:paraId="2C52F7EE" w14:textId="03641DF2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6. İmza sirküsü fotokopisi</w:t>
      </w:r>
    </w:p>
    <w:p w14:paraId="05FE3D95" w14:textId="32DD83C3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7. Kayda gelen kişinin kimlik fotokopisi (yetkilendirilen kişi)</w:t>
      </w:r>
    </w:p>
    <w:p w14:paraId="058D219F" w14:textId="7714A82D" w:rsidR="00CF6313" w:rsidRPr="000E2D91" w:rsidRDefault="003B7D87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313" w:rsidRPr="000E2D91">
        <w:rPr>
          <w:rFonts w:ascii="Times New Roman" w:hAnsi="Times New Roman" w:cs="Times New Roman"/>
          <w:sz w:val="24"/>
          <w:szCs w:val="24"/>
        </w:rPr>
        <w:t>8. ÇKS kaydını gösterir belge (ıslak imzalı yeni tarihli,1 ayı geçmeyecek)</w:t>
      </w:r>
    </w:p>
    <w:p w14:paraId="124F95D9" w14:textId="6E84CC77" w:rsidR="008F4D75" w:rsidRDefault="001F4F6F" w:rsidP="001F4F6F">
      <w:pPr>
        <w:suppressLineNumbers/>
        <w:tabs>
          <w:tab w:val="left" w:pos="2552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4D75" w:rsidRPr="000E2D9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75" w:rsidRPr="000E2D91">
        <w:rPr>
          <w:rFonts w:ascii="Times New Roman" w:hAnsi="Times New Roman" w:cs="Times New Roman"/>
          <w:sz w:val="24"/>
          <w:szCs w:val="24"/>
        </w:rPr>
        <w:t xml:space="preserve">İyi tarım uygulaması kapsamındaki belgesi var ise; bu belgenin aslı veya noter </w:t>
      </w:r>
      <w:r w:rsidRPr="000E2D91">
        <w:rPr>
          <w:rFonts w:ascii="Times New Roman" w:hAnsi="Times New Roman" w:cs="Times New Roman"/>
          <w:sz w:val="24"/>
          <w:szCs w:val="24"/>
        </w:rPr>
        <w:t>onaylı</w:t>
      </w:r>
      <w:r>
        <w:rPr>
          <w:rFonts w:ascii="Times New Roman" w:hAnsi="Times New Roman" w:cs="Times New Roman"/>
          <w:sz w:val="24"/>
          <w:szCs w:val="24"/>
        </w:rPr>
        <w:t xml:space="preserve"> sureti</w:t>
      </w:r>
      <w:r w:rsidR="008F4D75" w:rsidRPr="000E2D91">
        <w:rPr>
          <w:rFonts w:ascii="Times New Roman" w:hAnsi="Times New Roman" w:cs="Times New Roman"/>
          <w:sz w:val="24"/>
          <w:szCs w:val="24"/>
        </w:rPr>
        <w:t>, (ıslak imzalı yeni tarih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75" w:rsidRPr="000E2D91">
        <w:rPr>
          <w:rFonts w:ascii="Times New Roman" w:hAnsi="Times New Roman" w:cs="Times New Roman"/>
          <w:sz w:val="24"/>
          <w:szCs w:val="24"/>
        </w:rPr>
        <w:t>1 ayı geçmeyecek) (hangi yıl başvurulmuşsa o yı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75" w:rsidRPr="000E2D91">
        <w:rPr>
          <w:rFonts w:ascii="Times New Roman" w:hAnsi="Times New Roman" w:cs="Times New Roman"/>
          <w:sz w:val="24"/>
          <w:szCs w:val="24"/>
        </w:rPr>
        <w:t>ait olacak)</w:t>
      </w:r>
    </w:p>
    <w:p w14:paraId="427FC5FB" w14:textId="77777777" w:rsidR="001F4F6F" w:rsidRPr="000E2D91" w:rsidRDefault="001F4F6F" w:rsidP="001F4F6F">
      <w:p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46B72" w14:textId="14F695F8" w:rsidR="008F4D75" w:rsidRPr="000E2D91" w:rsidRDefault="005F4B78" w:rsidP="005F4B78">
      <w:pPr>
        <w:pStyle w:val="ListeParagraf"/>
        <w:suppressLineNumbers/>
        <w:spacing w:line="240" w:lineRule="auto"/>
        <w:ind w:left="2856" w:firstLine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D75" w:rsidRPr="000E2D91">
        <w:rPr>
          <w:rFonts w:ascii="Times New Roman" w:hAnsi="Times New Roman" w:cs="Times New Roman"/>
          <w:b/>
          <w:sz w:val="24"/>
          <w:szCs w:val="24"/>
        </w:rPr>
        <w:t>ÜRETİCİ (GERÇEK KİŞİ)</w:t>
      </w:r>
    </w:p>
    <w:p w14:paraId="000A9E14" w14:textId="48BEA0E1" w:rsidR="008F4D75" w:rsidRPr="000E2D91" w:rsidRDefault="008F4D75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1. HKS başvuru formu</w:t>
      </w:r>
    </w:p>
    <w:p w14:paraId="325F1871" w14:textId="1F454218" w:rsidR="008F4D75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D75" w:rsidRPr="000E2D91">
        <w:rPr>
          <w:rFonts w:ascii="Times New Roman" w:hAnsi="Times New Roman" w:cs="Times New Roman"/>
          <w:sz w:val="24"/>
          <w:szCs w:val="24"/>
        </w:rPr>
        <w:t>2. Bağlı bulunduğu Ziraat odası belgesi (ıslak imzalı yeni tarihli,1 ayı geçmeyecek)</w:t>
      </w:r>
    </w:p>
    <w:p w14:paraId="05398338" w14:textId="7D0AAC0D" w:rsidR="008F4D75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D75" w:rsidRPr="000E2D91">
        <w:rPr>
          <w:rFonts w:ascii="Times New Roman" w:hAnsi="Times New Roman" w:cs="Times New Roman"/>
          <w:sz w:val="24"/>
          <w:szCs w:val="24"/>
        </w:rPr>
        <w:t>3. Kayda gelen kişinin kimlik fotokopisi (yetkilendirilen kişi)</w:t>
      </w:r>
    </w:p>
    <w:p w14:paraId="0A6BA622" w14:textId="3661CAB2" w:rsidR="008F4D75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D75" w:rsidRPr="000E2D91">
        <w:rPr>
          <w:rFonts w:ascii="Times New Roman" w:hAnsi="Times New Roman" w:cs="Times New Roman"/>
          <w:sz w:val="24"/>
          <w:szCs w:val="24"/>
        </w:rPr>
        <w:t>4. ÇKS kaydını gösterir belge (ıslak imzalı yeni tarihli,1 ayı geçmeyecek)</w:t>
      </w:r>
    </w:p>
    <w:p w14:paraId="5ED10EF6" w14:textId="1717DBF9" w:rsidR="008F4D75" w:rsidRDefault="001F4F6F" w:rsidP="001F4F6F">
      <w:pPr>
        <w:suppressLineNumbers/>
        <w:spacing w:line="24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D75" w:rsidRPr="000E2D9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75" w:rsidRPr="000E2D91">
        <w:rPr>
          <w:rFonts w:ascii="Times New Roman" w:hAnsi="Times New Roman" w:cs="Times New Roman"/>
          <w:sz w:val="24"/>
          <w:szCs w:val="24"/>
        </w:rPr>
        <w:t>İyi tarım uygulaması kapsamındaki belgesi var ise; bu belgenin aslı veya noter onay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75" w:rsidRPr="000E2D91">
        <w:rPr>
          <w:rFonts w:ascii="Times New Roman" w:hAnsi="Times New Roman" w:cs="Times New Roman"/>
          <w:sz w:val="24"/>
          <w:szCs w:val="24"/>
        </w:rPr>
        <w:t>sureti, (ıslak imzalı yeni tarihli,1 ayı geçmeyecek) (hangi yıl başvurulmuşsa o yıla ait olacak)</w:t>
      </w:r>
    </w:p>
    <w:p w14:paraId="095EACC9" w14:textId="77777777" w:rsidR="001F4F6F" w:rsidRPr="000E2D91" w:rsidRDefault="001F4F6F" w:rsidP="001F4F6F">
      <w:pPr>
        <w:suppressLineNumbers/>
        <w:spacing w:line="24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246060CC" w14:textId="206E41AF" w:rsidR="001F4F6F" w:rsidRPr="000E2D91" w:rsidRDefault="00A86270" w:rsidP="001F4F6F">
      <w:pPr>
        <w:suppressLineNumbers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MALLARI KENDİ TÜKETİMİNDE KULLANAN KURULUŞLAR  (LOKANTA, OTEL, HASTANE, YURT VE DİĞERLERİ</w:t>
      </w:r>
      <w:r w:rsidR="005E0087" w:rsidRPr="000E2D91">
        <w:rPr>
          <w:rFonts w:ascii="Times New Roman" w:hAnsi="Times New Roman" w:cs="Times New Roman"/>
          <w:b/>
          <w:sz w:val="24"/>
          <w:szCs w:val="24"/>
        </w:rPr>
        <w:t>-(TÜZEL KİŞİ)</w:t>
      </w:r>
    </w:p>
    <w:p w14:paraId="1B5D5E2F" w14:textId="3EABCE4C" w:rsidR="005E0087" w:rsidRPr="000E2D91" w:rsidRDefault="005E008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1. HKS başvuru formu</w:t>
      </w:r>
    </w:p>
    <w:p w14:paraId="67F2EF56" w14:textId="37F656AF" w:rsidR="005E0087" w:rsidRPr="000E2D91" w:rsidRDefault="005E008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 2. Ticaret odası kayıt belgesi (ıslak imzalı yeni tarihli,1 ayı geçmeyecek)</w:t>
      </w:r>
    </w:p>
    <w:p w14:paraId="6DD4B445" w14:textId="27AD463B" w:rsidR="005E0087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87" w:rsidRPr="000E2D91">
        <w:rPr>
          <w:rFonts w:ascii="Times New Roman" w:hAnsi="Times New Roman" w:cs="Times New Roman"/>
          <w:sz w:val="24"/>
          <w:szCs w:val="24"/>
        </w:rPr>
        <w:t>Vergi görüntüleme (ıslak imzalı yeni tarihli,1 ayı geçmeyecek)</w:t>
      </w:r>
    </w:p>
    <w:p w14:paraId="1414A8D7" w14:textId="11069A2F" w:rsidR="005E0087" w:rsidRPr="000E2D91" w:rsidRDefault="005F4B78" w:rsidP="005F4B78">
      <w:pPr>
        <w:suppressLineNumbers/>
        <w:spacing w:line="240" w:lineRule="auto"/>
        <w:ind w:left="108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 xml:space="preserve">4.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="005E0087" w:rsidRPr="000E2D91">
        <w:rPr>
          <w:rFonts w:ascii="Times New Roman" w:hAnsi="Times New Roman" w:cs="Times New Roman"/>
          <w:sz w:val="24"/>
          <w:szCs w:val="24"/>
        </w:rPr>
        <w:t xml:space="preserve"> (aslı) veya karar(noter onaylı) ,ıslak imzalı yeni tarihli,1 ayı geçmeyecek</w:t>
      </w:r>
    </w:p>
    <w:p w14:paraId="779DF7A0" w14:textId="15BBD87D" w:rsidR="005E0087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5. İmza sirküsü fotokopisi</w:t>
      </w:r>
    </w:p>
    <w:p w14:paraId="0231A5D2" w14:textId="30A7C666" w:rsidR="005E0087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6. Kayda gelen kişinin kimlik fotokopisi (yetkilendirilen kişi)</w:t>
      </w:r>
    </w:p>
    <w:p w14:paraId="2F72FBEA" w14:textId="77777777" w:rsidR="001F4F6F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B323F5" w14:textId="77777777" w:rsidR="005E0087" w:rsidRPr="000E2D91" w:rsidRDefault="005E0087" w:rsidP="00974F64">
      <w:pPr>
        <w:suppressLineNumbers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MALLARI KENDİ TÜKETİMİNDE KULLANAN KURULUŞLAR  (LOKANTA, OTEL, HASTANE, YURT VE DİĞERLERİ-(GERÇEK KİŞİ)</w:t>
      </w:r>
    </w:p>
    <w:p w14:paraId="04775077" w14:textId="6EFFA4EB" w:rsidR="005E0087" w:rsidRPr="000E2D91" w:rsidRDefault="005E008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 1. HKS başvuru formu</w:t>
      </w:r>
    </w:p>
    <w:p w14:paraId="7056A345" w14:textId="5F2A1FC7" w:rsidR="005E0087" w:rsidRPr="000E2D91" w:rsidRDefault="005E008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2. Ticaret odası kayıt belgesi (ıslak imzalı yeni tarihli,1 ayı geçmeyecek)</w:t>
      </w:r>
    </w:p>
    <w:p w14:paraId="46C27731" w14:textId="40DEDF39" w:rsidR="005E0087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2D6366A6" w14:textId="57075413" w:rsidR="005E0087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4. Kayda gelen kişinin kimlik fotokopisi (yetkilendirilen kişi)</w:t>
      </w:r>
    </w:p>
    <w:p w14:paraId="4F312E59" w14:textId="77777777" w:rsidR="001F4F6F" w:rsidRPr="005F4B78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</w:rPr>
      </w:pPr>
    </w:p>
    <w:p w14:paraId="2EFA4406" w14:textId="77777777" w:rsidR="005F4B78" w:rsidRPr="005F4B78" w:rsidRDefault="005E0087" w:rsidP="005F4B78">
      <w:pPr>
        <w:tabs>
          <w:tab w:val="left" w:pos="3119"/>
        </w:tabs>
        <w:spacing w:after="0" w:line="240" w:lineRule="auto"/>
        <w:ind w:left="2694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B78">
        <w:rPr>
          <w:rFonts w:ascii="Times New Roman" w:hAnsi="Times New Roman" w:cs="Times New Roman"/>
          <w:b/>
          <w:sz w:val="24"/>
          <w:szCs w:val="24"/>
        </w:rPr>
        <w:t>DİĞER KİŞİLER (DEPO, TESİS, DAĞITIM MERKEZİ VE DİĞERLERİ)</w:t>
      </w:r>
    </w:p>
    <w:p w14:paraId="5965AB98" w14:textId="0564D4EB" w:rsidR="005E0087" w:rsidRDefault="005E0087" w:rsidP="005F4B78">
      <w:pPr>
        <w:tabs>
          <w:tab w:val="left" w:pos="3119"/>
        </w:tabs>
        <w:spacing w:after="0" w:line="240" w:lineRule="auto"/>
        <w:ind w:left="2694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B78">
        <w:rPr>
          <w:rFonts w:ascii="Times New Roman" w:hAnsi="Times New Roman" w:cs="Times New Roman"/>
          <w:b/>
          <w:sz w:val="24"/>
          <w:szCs w:val="24"/>
        </w:rPr>
        <w:t>(TÜZEL</w:t>
      </w:r>
      <w:r w:rsidR="005F4B78" w:rsidRPr="005F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B78">
        <w:rPr>
          <w:rFonts w:ascii="Times New Roman" w:hAnsi="Times New Roman" w:cs="Times New Roman"/>
          <w:b/>
          <w:sz w:val="24"/>
          <w:szCs w:val="24"/>
        </w:rPr>
        <w:t>KİŞİ)</w:t>
      </w:r>
    </w:p>
    <w:p w14:paraId="0848FE83" w14:textId="77777777" w:rsidR="005F4B78" w:rsidRPr="005F4B78" w:rsidRDefault="005F4B78" w:rsidP="005F4B78">
      <w:pPr>
        <w:tabs>
          <w:tab w:val="left" w:pos="3119"/>
        </w:tabs>
        <w:spacing w:after="0" w:line="240" w:lineRule="auto"/>
        <w:ind w:left="2694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8C650" w14:textId="77777777" w:rsidR="001F4F6F" w:rsidRPr="000E2D91" w:rsidRDefault="001F4F6F" w:rsidP="00974F64">
      <w:pPr>
        <w:pStyle w:val="ListeParagraf"/>
        <w:tabs>
          <w:tab w:val="left" w:pos="3119"/>
        </w:tabs>
        <w:spacing w:after="0" w:line="240" w:lineRule="auto"/>
        <w:ind w:left="2006"/>
        <w:rPr>
          <w:rFonts w:ascii="Times New Roman" w:hAnsi="Times New Roman" w:cs="Times New Roman"/>
          <w:b/>
          <w:sz w:val="24"/>
          <w:szCs w:val="24"/>
        </w:rPr>
      </w:pPr>
    </w:p>
    <w:p w14:paraId="2C74D663" w14:textId="47DA6DAD" w:rsidR="005E0087" w:rsidRPr="000E2D91" w:rsidRDefault="005E0087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1. HKS başvuru formu</w:t>
      </w:r>
    </w:p>
    <w:p w14:paraId="19516A96" w14:textId="5D36B819" w:rsidR="005E0087" w:rsidRPr="000E2D91" w:rsidRDefault="00CD71CF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 xml:space="preserve">      2.</w:t>
      </w:r>
      <w:r w:rsidR="0071017A">
        <w:rPr>
          <w:rFonts w:ascii="Times New Roman" w:hAnsi="Times New Roman" w:cs="Times New Roman"/>
          <w:sz w:val="24"/>
          <w:szCs w:val="24"/>
        </w:rPr>
        <w:t xml:space="preserve"> </w:t>
      </w:r>
      <w:r w:rsidR="005E0087" w:rsidRPr="000E2D91">
        <w:rPr>
          <w:rFonts w:ascii="Times New Roman" w:hAnsi="Times New Roman" w:cs="Times New Roman"/>
          <w:sz w:val="24"/>
          <w:szCs w:val="24"/>
        </w:rPr>
        <w:t>Ticaret odası kayıt belgesi (ıslak imzalı yeni tarihli,1 ayı geçmeyecek)</w:t>
      </w:r>
    </w:p>
    <w:p w14:paraId="6372AF11" w14:textId="17418322" w:rsidR="005E0087" w:rsidRPr="000E2D91" w:rsidRDefault="001F4F6F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3.</w:t>
      </w:r>
      <w:r w:rsidR="0071017A">
        <w:rPr>
          <w:rFonts w:ascii="Times New Roman" w:hAnsi="Times New Roman" w:cs="Times New Roman"/>
          <w:sz w:val="24"/>
          <w:szCs w:val="24"/>
        </w:rPr>
        <w:t xml:space="preserve"> </w:t>
      </w:r>
      <w:r w:rsidR="005E0087" w:rsidRPr="000E2D91">
        <w:rPr>
          <w:rFonts w:ascii="Times New Roman" w:hAnsi="Times New Roman" w:cs="Times New Roman"/>
          <w:sz w:val="24"/>
          <w:szCs w:val="24"/>
        </w:rPr>
        <w:t>Vergi görüntüleme (ıslak imzalı yeni tarihli,1 ayı geçmeyecek)</w:t>
      </w:r>
    </w:p>
    <w:p w14:paraId="41B31051" w14:textId="0304072B" w:rsidR="005E0087" w:rsidRPr="000E2D91" w:rsidRDefault="005F4B78" w:rsidP="001F4F6F">
      <w:pPr>
        <w:suppressLineNumbers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087" w:rsidRPr="000E2D91">
        <w:rPr>
          <w:rFonts w:ascii="Times New Roman" w:hAnsi="Times New Roman" w:cs="Times New Roman"/>
          <w:sz w:val="24"/>
          <w:szCs w:val="24"/>
        </w:rPr>
        <w:t xml:space="preserve">4.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="005E0087" w:rsidRPr="000E2D91">
        <w:rPr>
          <w:rFonts w:ascii="Times New Roman" w:hAnsi="Times New Roman" w:cs="Times New Roman"/>
          <w:sz w:val="24"/>
          <w:szCs w:val="24"/>
        </w:rPr>
        <w:t xml:space="preserve"> (aslı) veya karar(noter onaylı) ,ıslak imzalı yeni tarihli,1 ayı geçmeyecek</w:t>
      </w:r>
    </w:p>
    <w:p w14:paraId="0D85D7E8" w14:textId="70B96103" w:rsidR="005E0087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5. İmza sirküsü fotokopisi</w:t>
      </w:r>
    </w:p>
    <w:p w14:paraId="62B8A902" w14:textId="0C2E97E1" w:rsidR="005E0087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087" w:rsidRPr="000E2D91">
        <w:rPr>
          <w:rFonts w:ascii="Times New Roman" w:hAnsi="Times New Roman" w:cs="Times New Roman"/>
          <w:sz w:val="24"/>
          <w:szCs w:val="24"/>
        </w:rPr>
        <w:t>6. Kayda gelen kişinin kimlik fotokopisi (yetkilendirilen kişi)</w:t>
      </w:r>
    </w:p>
    <w:p w14:paraId="10757D08" w14:textId="77777777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CD9F5A" w14:textId="77777777" w:rsidR="005F4B78" w:rsidRPr="005F4B78" w:rsidRDefault="005F4B78" w:rsidP="005F4B78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5E0087" w:rsidRPr="005F4B78">
        <w:rPr>
          <w:rFonts w:ascii="Times New Roman" w:hAnsi="Times New Roman" w:cs="Times New Roman"/>
          <w:b/>
          <w:sz w:val="24"/>
          <w:szCs w:val="24"/>
        </w:rPr>
        <w:t>DİĞER KİŞİLER (DEPO, TESİS, DAĞITIM MERKEZİ VE DİĞERLERİ)</w:t>
      </w:r>
    </w:p>
    <w:p w14:paraId="6138A7BD" w14:textId="09BA6552" w:rsidR="005E0087" w:rsidRPr="005F4B78" w:rsidRDefault="005F4B78" w:rsidP="005F4B78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087" w:rsidRPr="005F4B78">
        <w:rPr>
          <w:rFonts w:ascii="Times New Roman" w:hAnsi="Times New Roman" w:cs="Times New Roman"/>
          <w:b/>
          <w:sz w:val="24"/>
          <w:szCs w:val="24"/>
        </w:rPr>
        <w:t>(GERÇEK KİŞİ)</w:t>
      </w:r>
    </w:p>
    <w:p w14:paraId="5587DAB8" w14:textId="77777777" w:rsidR="005E0087" w:rsidRPr="000E2D91" w:rsidRDefault="00CD71CF" w:rsidP="00974F64">
      <w:pPr>
        <w:suppressLineNumbers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EB59C" w14:textId="0E7BEFA0" w:rsidR="004D61BB" w:rsidRPr="000E2D91" w:rsidRDefault="004D61BB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1. HKS başvuru formu</w:t>
      </w:r>
    </w:p>
    <w:p w14:paraId="15EA09AD" w14:textId="788BCB54" w:rsidR="004D61BB" w:rsidRPr="000E2D91" w:rsidRDefault="004D61BB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2. Ticaret odası kayıt belgesi (ıslak imzalı yeni tarihli,1 ayı geçmeyecek)</w:t>
      </w:r>
    </w:p>
    <w:p w14:paraId="4E81E9D2" w14:textId="1C7B5C5D" w:rsidR="004D61BB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61BB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68F3EB10" w14:textId="06338E4B" w:rsidR="004D61BB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61BB" w:rsidRPr="000E2D91">
        <w:rPr>
          <w:rFonts w:ascii="Times New Roman" w:hAnsi="Times New Roman" w:cs="Times New Roman"/>
          <w:sz w:val="24"/>
          <w:szCs w:val="24"/>
        </w:rPr>
        <w:t>4. Kayda gelen kişinin kimlik fotokopisi (yetkilendirilen kişi</w:t>
      </w:r>
    </w:p>
    <w:p w14:paraId="02E68F31" w14:textId="77777777" w:rsidR="005F4B78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8DB37B" w14:textId="77777777" w:rsidR="00D50BF4" w:rsidRPr="000E2D91" w:rsidRDefault="00D50BF4" w:rsidP="0097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PERAKENDECİ,(PAZARCI)</w:t>
      </w:r>
    </w:p>
    <w:p w14:paraId="072B5A64" w14:textId="0427C4BE" w:rsidR="00D50BF4" w:rsidRPr="000E2D91" w:rsidRDefault="00D50BF4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1.  HKS başvuru formu</w:t>
      </w:r>
    </w:p>
    <w:p w14:paraId="2537669A" w14:textId="2B52021C" w:rsidR="00D50BF4" w:rsidRPr="000E2D91" w:rsidRDefault="00D50BF4" w:rsidP="005F4B78">
      <w:pPr>
        <w:suppressLineNumbers/>
        <w:spacing w:line="240" w:lineRule="auto"/>
        <w:ind w:left="1560" w:hanging="84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2.  Esnaf </w:t>
      </w:r>
      <w:r w:rsidR="005F4B78" w:rsidRPr="000E2D91">
        <w:rPr>
          <w:rFonts w:ascii="Times New Roman" w:hAnsi="Times New Roman" w:cs="Times New Roman"/>
          <w:sz w:val="24"/>
          <w:szCs w:val="24"/>
        </w:rPr>
        <w:t>Sanatkârlar</w:t>
      </w:r>
      <w:r w:rsidRPr="000E2D91">
        <w:rPr>
          <w:rFonts w:ascii="Times New Roman" w:hAnsi="Times New Roman" w:cs="Times New Roman"/>
          <w:sz w:val="24"/>
          <w:szCs w:val="24"/>
        </w:rPr>
        <w:t xml:space="preserve"> Sicil Müdürlüğü kaydını gösterir belge (ıslak imzalı yeni tarihli,</w:t>
      </w:r>
      <w:r w:rsidR="005F4B78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1 ayı geçmeyecek)</w:t>
      </w:r>
    </w:p>
    <w:p w14:paraId="5967E53B" w14:textId="75DAE83D" w:rsidR="00D50BF4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BF4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01D1E69F" w14:textId="62B4805E" w:rsidR="009340C7" w:rsidRPr="000E2D91" w:rsidRDefault="00D50BF4" w:rsidP="0097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1BC0" w:rsidRPr="000E2D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2D91">
        <w:rPr>
          <w:rFonts w:ascii="Times New Roman" w:hAnsi="Times New Roman" w:cs="Times New Roman"/>
          <w:sz w:val="24"/>
          <w:szCs w:val="24"/>
        </w:rPr>
        <w:t>4. Kayda gelen kişinin kimlik fotokopisi (yetkilendirilen kişi)</w:t>
      </w:r>
    </w:p>
    <w:p w14:paraId="6C892199" w14:textId="6E927699" w:rsidR="00D50BF4" w:rsidRDefault="00CD71CF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D50BF4" w:rsidRPr="000E2D91">
        <w:rPr>
          <w:rFonts w:ascii="Times New Roman" w:hAnsi="Times New Roman" w:cs="Times New Roman"/>
          <w:sz w:val="24"/>
          <w:szCs w:val="24"/>
        </w:rPr>
        <w:t xml:space="preserve">      5. Bağlı bulunduğu meslek odasından belge (ıslak imzalı yeni tarihli,1 ayı geçmeyecek)</w:t>
      </w:r>
    </w:p>
    <w:p w14:paraId="03DCB5AF" w14:textId="77777777" w:rsidR="005F4B78" w:rsidRPr="000E2D91" w:rsidRDefault="005F4B78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DAE17E" w14:textId="77777777" w:rsidR="007217AB" w:rsidRPr="000E2D91" w:rsidRDefault="00D50BF4" w:rsidP="0097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t>PERAKENDECİ (MARKET, MANAV-TÜZEL KİŞİ)</w:t>
      </w:r>
    </w:p>
    <w:p w14:paraId="5F0999BB" w14:textId="343320B0" w:rsidR="007217AB" w:rsidRPr="000E2D91" w:rsidRDefault="007217AB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Pr="000E2D91">
        <w:rPr>
          <w:rFonts w:ascii="Times New Roman" w:hAnsi="Times New Roman" w:cs="Times New Roman"/>
          <w:sz w:val="24"/>
          <w:szCs w:val="24"/>
        </w:rPr>
        <w:t xml:space="preserve">     1. HKS başvuru formu</w:t>
      </w:r>
    </w:p>
    <w:p w14:paraId="0E5B778C" w14:textId="31078D93" w:rsidR="007217AB" w:rsidRPr="000E2D91" w:rsidRDefault="00CD71CF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7217AB" w:rsidRPr="000E2D91">
        <w:rPr>
          <w:rFonts w:ascii="Times New Roman" w:hAnsi="Times New Roman" w:cs="Times New Roman"/>
          <w:sz w:val="24"/>
          <w:szCs w:val="24"/>
        </w:rPr>
        <w:t xml:space="preserve">      2.</w:t>
      </w:r>
      <w:r w:rsidR="005F4B78">
        <w:rPr>
          <w:rFonts w:ascii="Times New Roman" w:hAnsi="Times New Roman" w:cs="Times New Roman"/>
          <w:sz w:val="24"/>
          <w:szCs w:val="24"/>
        </w:rPr>
        <w:t xml:space="preserve"> </w:t>
      </w:r>
      <w:r w:rsidR="007217AB" w:rsidRPr="000E2D91">
        <w:rPr>
          <w:rFonts w:ascii="Times New Roman" w:hAnsi="Times New Roman" w:cs="Times New Roman"/>
          <w:sz w:val="24"/>
          <w:szCs w:val="24"/>
        </w:rPr>
        <w:t>Ticaret odası kayıt belgesi (ıslak imzalı yeni tarihli,1 ayı geçmeyecek)</w:t>
      </w:r>
    </w:p>
    <w:p w14:paraId="6605FCD1" w14:textId="69372DCE" w:rsidR="007217AB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17AB" w:rsidRPr="000E2D91">
        <w:rPr>
          <w:rFonts w:ascii="Times New Roman" w:hAnsi="Times New Roman" w:cs="Times New Roman"/>
          <w:sz w:val="24"/>
          <w:szCs w:val="24"/>
        </w:rPr>
        <w:t>3. Vergi görüntüleme (ıslak imzalı yeni tarihli,1 ayı geçmeyecek)</w:t>
      </w:r>
    </w:p>
    <w:p w14:paraId="0EC0B84B" w14:textId="56287FAA" w:rsidR="007217AB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17AB" w:rsidRPr="000E2D91">
        <w:rPr>
          <w:rFonts w:ascii="Times New Roman" w:hAnsi="Times New Roman" w:cs="Times New Roman"/>
          <w:sz w:val="24"/>
          <w:szCs w:val="24"/>
        </w:rPr>
        <w:t xml:space="preserve">4. </w:t>
      </w:r>
      <w:r w:rsidR="00413F62" w:rsidRPr="000E2D91">
        <w:rPr>
          <w:rFonts w:ascii="Times New Roman" w:hAnsi="Times New Roman" w:cs="Times New Roman"/>
          <w:sz w:val="24"/>
          <w:szCs w:val="24"/>
        </w:rPr>
        <w:t>Vekâletname</w:t>
      </w:r>
      <w:r w:rsidR="007217AB" w:rsidRPr="000E2D91">
        <w:rPr>
          <w:rFonts w:ascii="Times New Roman" w:hAnsi="Times New Roman" w:cs="Times New Roman"/>
          <w:sz w:val="24"/>
          <w:szCs w:val="24"/>
        </w:rPr>
        <w:t xml:space="preserve"> (aslı) veya karar(noter onaylı) ,ıslak imzalı yeni tarihli,1 ayı geçmeyecek</w:t>
      </w:r>
    </w:p>
    <w:p w14:paraId="126ACAF9" w14:textId="3DF9E032" w:rsidR="007217AB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17AB" w:rsidRPr="000E2D91">
        <w:rPr>
          <w:rFonts w:ascii="Times New Roman" w:hAnsi="Times New Roman" w:cs="Times New Roman"/>
          <w:sz w:val="24"/>
          <w:szCs w:val="24"/>
        </w:rPr>
        <w:t>5. İmza sirküsü fotokopisi</w:t>
      </w:r>
    </w:p>
    <w:p w14:paraId="25F96F00" w14:textId="17C0BBA2" w:rsidR="007217AB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17AB" w:rsidRPr="000E2D91">
        <w:rPr>
          <w:rFonts w:ascii="Times New Roman" w:hAnsi="Times New Roman" w:cs="Times New Roman"/>
          <w:sz w:val="24"/>
          <w:szCs w:val="24"/>
        </w:rPr>
        <w:t>6. Kayda gelen kişinin kimlik fotokopisi (yetkilendirilen kişi)</w:t>
      </w:r>
    </w:p>
    <w:p w14:paraId="57EB01FA" w14:textId="6DB7C2A3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B2D9DB" w14:textId="115C7D1B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38206B" w14:textId="184077C6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3FA4AB" w14:textId="309D27BD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0A3BA1" w14:textId="5B9E4B48" w:rsidR="005F4B78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BAE10C" w14:textId="77777777" w:rsidR="005F4B78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2423D8" w14:textId="6004C471" w:rsidR="007217AB" w:rsidRDefault="007217AB" w:rsidP="00974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91">
        <w:rPr>
          <w:rFonts w:ascii="Times New Roman" w:hAnsi="Times New Roman" w:cs="Times New Roman"/>
          <w:b/>
          <w:sz w:val="24"/>
          <w:szCs w:val="24"/>
        </w:rPr>
        <w:lastRenderedPageBreak/>
        <w:t>PERAKENDECİ (MARKET, MANAV-GERÇEK KİŞİ)</w:t>
      </w:r>
    </w:p>
    <w:p w14:paraId="31F0FE51" w14:textId="77777777" w:rsidR="005F4B78" w:rsidRPr="000E2D91" w:rsidRDefault="005F4B78" w:rsidP="0097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0154C" w14:textId="7C2851BD" w:rsidR="007217AB" w:rsidRPr="000E2D91" w:rsidRDefault="007217AB" w:rsidP="00974F64">
      <w:pPr>
        <w:suppressLineNumber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 </w:t>
      </w:r>
      <w:r w:rsidR="00807558" w:rsidRPr="000E2D91">
        <w:rPr>
          <w:rFonts w:ascii="Times New Roman" w:hAnsi="Times New Roman" w:cs="Times New Roman"/>
          <w:sz w:val="24"/>
          <w:szCs w:val="24"/>
        </w:rPr>
        <w:t xml:space="preserve">  </w:t>
      </w:r>
      <w:r w:rsidR="001F7750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 xml:space="preserve">1. </w:t>
      </w:r>
      <w:r w:rsidR="005F4B78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HKS başvuru formu</w:t>
      </w:r>
    </w:p>
    <w:p w14:paraId="385F3B36" w14:textId="63DFAE32" w:rsidR="007217AB" w:rsidRPr="000E2D91" w:rsidRDefault="007217AB" w:rsidP="005F4B78">
      <w:pPr>
        <w:suppressLineNumbers/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E2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71CF" w:rsidRPr="000E2D91">
        <w:rPr>
          <w:rFonts w:ascii="Times New Roman" w:hAnsi="Times New Roman" w:cs="Times New Roman"/>
          <w:sz w:val="24"/>
          <w:szCs w:val="24"/>
        </w:rPr>
        <w:t xml:space="preserve">   </w:t>
      </w:r>
      <w:r w:rsidR="005F4B78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2.</w:t>
      </w:r>
      <w:r w:rsidR="005F4B78">
        <w:rPr>
          <w:rFonts w:ascii="Times New Roman" w:hAnsi="Times New Roman" w:cs="Times New Roman"/>
          <w:sz w:val="24"/>
          <w:szCs w:val="24"/>
        </w:rPr>
        <w:t xml:space="preserve"> </w:t>
      </w:r>
      <w:r w:rsidRPr="000E2D91">
        <w:rPr>
          <w:rFonts w:ascii="Times New Roman" w:hAnsi="Times New Roman" w:cs="Times New Roman"/>
          <w:sz w:val="24"/>
          <w:szCs w:val="24"/>
        </w:rPr>
        <w:t>Ticaret odası kayıt belgesi (ıslak imzalı yeni tarihli,1 ayı geçmeyecek) veya Esnaf</w:t>
      </w:r>
      <w:r w:rsidR="005F4B78">
        <w:rPr>
          <w:rFonts w:ascii="Times New Roman" w:hAnsi="Times New Roman" w:cs="Times New Roman"/>
          <w:sz w:val="24"/>
          <w:szCs w:val="24"/>
        </w:rPr>
        <w:t xml:space="preserve"> </w:t>
      </w:r>
      <w:r w:rsidR="005F4B78" w:rsidRPr="000E2D91">
        <w:rPr>
          <w:rFonts w:ascii="Times New Roman" w:hAnsi="Times New Roman" w:cs="Times New Roman"/>
          <w:sz w:val="24"/>
          <w:szCs w:val="24"/>
        </w:rPr>
        <w:t>Sanatk</w:t>
      </w:r>
      <w:r w:rsidR="005F4B78">
        <w:rPr>
          <w:rFonts w:ascii="Times New Roman" w:hAnsi="Times New Roman" w:cs="Times New Roman"/>
          <w:sz w:val="24"/>
          <w:szCs w:val="24"/>
        </w:rPr>
        <w:t>â</w:t>
      </w:r>
      <w:r w:rsidR="005F4B78" w:rsidRPr="000E2D91">
        <w:rPr>
          <w:rFonts w:ascii="Times New Roman" w:hAnsi="Times New Roman" w:cs="Times New Roman"/>
          <w:sz w:val="24"/>
          <w:szCs w:val="24"/>
        </w:rPr>
        <w:t>rlar Sicil</w:t>
      </w:r>
      <w:r w:rsidRPr="000E2D91">
        <w:rPr>
          <w:rFonts w:ascii="Times New Roman" w:hAnsi="Times New Roman" w:cs="Times New Roman"/>
          <w:sz w:val="24"/>
          <w:szCs w:val="24"/>
        </w:rPr>
        <w:t xml:space="preserve"> Müdürlüğü kaydını </w:t>
      </w:r>
      <w:r w:rsidR="005F4B78" w:rsidRPr="000E2D91">
        <w:rPr>
          <w:rFonts w:ascii="Times New Roman" w:hAnsi="Times New Roman" w:cs="Times New Roman"/>
          <w:sz w:val="24"/>
          <w:szCs w:val="24"/>
        </w:rPr>
        <w:t>gösterir belge</w:t>
      </w:r>
      <w:r w:rsidRPr="000E2D91">
        <w:rPr>
          <w:rFonts w:ascii="Times New Roman" w:hAnsi="Times New Roman" w:cs="Times New Roman"/>
          <w:sz w:val="24"/>
          <w:szCs w:val="24"/>
        </w:rPr>
        <w:t xml:space="preserve"> ve Bağlı bulunduğu meslek odası kaydını gösterir belge (ıslak imzalı yeni tarihli,1 ayı geçmeyecek)</w:t>
      </w:r>
    </w:p>
    <w:p w14:paraId="386F4ABA" w14:textId="47D74093" w:rsidR="007217AB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750">
        <w:rPr>
          <w:rFonts w:ascii="Times New Roman" w:hAnsi="Times New Roman" w:cs="Times New Roman"/>
          <w:sz w:val="24"/>
          <w:szCs w:val="24"/>
        </w:rPr>
        <w:t xml:space="preserve"> </w:t>
      </w:r>
      <w:r w:rsidR="007217AB" w:rsidRPr="000E2D9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7AB" w:rsidRPr="000E2D91">
        <w:rPr>
          <w:rFonts w:ascii="Times New Roman" w:hAnsi="Times New Roman" w:cs="Times New Roman"/>
          <w:sz w:val="24"/>
          <w:szCs w:val="24"/>
        </w:rPr>
        <w:t>Vergi görüntüleme (ıslak imzalı yeni tarihli,1 ayı geçmeyecek)</w:t>
      </w:r>
    </w:p>
    <w:p w14:paraId="20929FAF" w14:textId="37155128" w:rsidR="007217AB" w:rsidRPr="000E2D91" w:rsidRDefault="005F4B78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17AB" w:rsidRPr="000E2D9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7AB" w:rsidRPr="000E2D91">
        <w:rPr>
          <w:rFonts w:ascii="Times New Roman" w:hAnsi="Times New Roman" w:cs="Times New Roman"/>
          <w:sz w:val="24"/>
          <w:szCs w:val="24"/>
        </w:rPr>
        <w:t>Kayda gelen kişinin kimlik fotokopisi (yetkilendirilen kişi)</w:t>
      </w:r>
    </w:p>
    <w:p w14:paraId="3404B572" w14:textId="77777777" w:rsidR="00CF7A03" w:rsidRPr="000E2D91" w:rsidRDefault="00CF7A03" w:rsidP="00974F64">
      <w:pPr>
        <w:suppressLineNumbers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B1AB16" w14:textId="1B62F171" w:rsidR="00CF7A03" w:rsidRDefault="00354B4C" w:rsidP="00974F64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F7A03" w:rsidRPr="000E2D91">
        <w:rPr>
          <w:rFonts w:ascii="Times New Roman" w:hAnsi="Times New Roman" w:cs="Times New Roman"/>
          <w:b/>
          <w:sz w:val="24"/>
          <w:szCs w:val="24"/>
        </w:rPr>
        <w:t>KAYIT İŞLEMLERİ YAPILIRKEN DİKKAT EDİLECEK HUSUSLAR</w:t>
      </w:r>
    </w:p>
    <w:p w14:paraId="076D2028" w14:textId="0CC48C3D" w:rsidR="0089285A" w:rsidRDefault="0089285A" w:rsidP="00974F64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9FB8B" w14:textId="1E720FD6" w:rsidR="0071017A" w:rsidRDefault="0089285A" w:rsidP="001F7750">
      <w:pPr>
        <w:pStyle w:val="ListeParagraf"/>
        <w:numPr>
          <w:ilvl w:val="0"/>
          <w:numId w:val="12"/>
        </w:numPr>
        <w:tabs>
          <w:tab w:val="left" w:pos="3119"/>
        </w:tabs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5A">
        <w:rPr>
          <w:rFonts w:ascii="Times New Roman" w:hAnsi="Times New Roman" w:cs="Times New Roman"/>
          <w:b/>
          <w:sz w:val="24"/>
          <w:szCs w:val="24"/>
        </w:rPr>
        <w:t xml:space="preserve">Eksik belge ile kayıt yapılmayacaktır. Müracaat tarihinden önceki 1 </w:t>
      </w:r>
      <w:r w:rsidR="00413F62" w:rsidRPr="0089285A">
        <w:rPr>
          <w:rFonts w:ascii="Times New Roman" w:hAnsi="Times New Roman" w:cs="Times New Roman"/>
          <w:b/>
          <w:sz w:val="24"/>
          <w:szCs w:val="24"/>
        </w:rPr>
        <w:t>ay</w:t>
      </w:r>
      <w:r w:rsidR="00413F62">
        <w:rPr>
          <w:rFonts w:ascii="Times New Roman" w:hAnsi="Times New Roman" w:cs="Times New Roman"/>
          <w:b/>
          <w:sz w:val="24"/>
          <w:szCs w:val="24"/>
        </w:rPr>
        <w:t xml:space="preserve"> içinde</w:t>
      </w:r>
      <w:r w:rsidR="001F7750" w:rsidRPr="0089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750">
        <w:rPr>
          <w:rFonts w:ascii="Times New Roman" w:hAnsi="Times New Roman" w:cs="Times New Roman"/>
          <w:b/>
          <w:sz w:val="24"/>
          <w:szCs w:val="24"/>
        </w:rPr>
        <w:t>düzenlenmemiş</w:t>
      </w:r>
      <w:r w:rsidRPr="0089285A">
        <w:rPr>
          <w:rFonts w:ascii="Times New Roman" w:hAnsi="Times New Roman" w:cs="Times New Roman"/>
          <w:b/>
          <w:sz w:val="24"/>
          <w:szCs w:val="24"/>
        </w:rPr>
        <w:t xml:space="preserve"> belgeler kabul edilmeyecektir</w:t>
      </w:r>
      <w:r w:rsidR="001F7750">
        <w:rPr>
          <w:rFonts w:ascii="Times New Roman" w:hAnsi="Times New Roman" w:cs="Times New Roman"/>
          <w:b/>
          <w:sz w:val="24"/>
          <w:szCs w:val="24"/>
        </w:rPr>
        <w:t>.</w:t>
      </w:r>
    </w:p>
    <w:p w14:paraId="07581E28" w14:textId="77777777" w:rsidR="001F7750" w:rsidRPr="001F7750" w:rsidRDefault="001F7750" w:rsidP="001F7750">
      <w:pPr>
        <w:tabs>
          <w:tab w:val="left" w:pos="3119"/>
        </w:tabs>
        <w:spacing w:after="0" w:line="240" w:lineRule="auto"/>
        <w:ind w:left="1320" w:right="6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A0B40" w14:textId="07D67A06" w:rsidR="0089285A" w:rsidRDefault="00CF7A03" w:rsidP="001F7750">
      <w:pPr>
        <w:pStyle w:val="ListeParagraf"/>
        <w:numPr>
          <w:ilvl w:val="0"/>
          <w:numId w:val="12"/>
        </w:numPr>
        <w:tabs>
          <w:tab w:val="left" w:pos="3119"/>
        </w:tabs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5A">
        <w:rPr>
          <w:rFonts w:ascii="Times New Roman" w:hAnsi="Times New Roman" w:cs="Times New Roman"/>
          <w:b/>
          <w:sz w:val="24"/>
          <w:szCs w:val="24"/>
        </w:rPr>
        <w:t xml:space="preserve">Birden fazla sıfatı bulunanların kaydında, her bir sıfatı için ayrı </w:t>
      </w:r>
      <w:r w:rsidR="00413F62" w:rsidRPr="0089285A">
        <w:rPr>
          <w:rFonts w:ascii="Times New Roman" w:hAnsi="Times New Roman" w:cs="Times New Roman"/>
          <w:b/>
          <w:sz w:val="24"/>
          <w:szCs w:val="24"/>
        </w:rPr>
        <w:t>başvuru formu</w:t>
      </w:r>
      <w:r w:rsidRPr="0089285A">
        <w:rPr>
          <w:rFonts w:ascii="Times New Roman" w:hAnsi="Times New Roman" w:cs="Times New Roman"/>
          <w:b/>
          <w:sz w:val="24"/>
          <w:szCs w:val="24"/>
        </w:rPr>
        <w:t xml:space="preserve"> alınacaktır. Yeni sıfat kaydında, daha önceden alınan belgeler tekrar istenilmeyecektir</w:t>
      </w:r>
      <w:r w:rsidR="001F7750">
        <w:rPr>
          <w:rFonts w:ascii="Times New Roman" w:hAnsi="Times New Roman" w:cs="Times New Roman"/>
          <w:b/>
          <w:sz w:val="24"/>
          <w:szCs w:val="24"/>
        </w:rPr>
        <w:t>.</w:t>
      </w:r>
    </w:p>
    <w:p w14:paraId="64BD4BE9" w14:textId="77777777" w:rsidR="001F7750" w:rsidRPr="001F7750" w:rsidRDefault="001F7750" w:rsidP="001F775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2530C83" w14:textId="2AD04EDE" w:rsidR="0089285A" w:rsidRDefault="00CF7A03" w:rsidP="001F7750">
      <w:pPr>
        <w:pStyle w:val="ListeParagraf"/>
        <w:numPr>
          <w:ilvl w:val="0"/>
          <w:numId w:val="12"/>
        </w:numPr>
        <w:tabs>
          <w:tab w:val="left" w:pos="3119"/>
        </w:tabs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750">
        <w:rPr>
          <w:rFonts w:ascii="Times New Roman" w:hAnsi="Times New Roman" w:cs="Times New Roman"/>
          <w:b/>
          <w:sz w:val="24"/>
          <w:szCs w:val="24"/>
        </w:rPr>
        <w:t xml:space="preserve">Diğer kişilerin kaydında, bu kişilerin yalnızca bu başlık altındaki </w:t>
      </w:r>
      <w:r w:rsidR="00C5569A" w:rsidRPr="001F7750">
        <w:rPr>
          <w:rFonts w:ascii="Times New Roman" w:hAnsi="Times New Roman" w:cs="Times New Roman"/>
          <w:b/>
          <w:sz w:val="24"/>
          <w:szCs w:val="24"/>
        </w:rPr>
        <w:t>işlerle iştigal</w:t>
      </w:r>
      <w:r w:rsidRPr="001F7750">
        <w:rPr>
          <w:rFonts w:ascii="Times New Roman" w:hAnsi="Times New Roman" w:cs="Times New Roman"/>
          <w:b/>
          <w:sz w:val="24"/>
          <w:szCs w:val="24"/>
        </w:rPr>
        <w:t xml:space="preserve"> etmeleri hususuna dikkat edilecektir.</w:t>
      </w:r>
    </w:p>
    <w:p w14:paraId="6CB9CE1B" w14:textId="77777777" w:rsidR="001F7750" w:rsidRPr="001F7750" w:rsidRDefault="001F7750" w:rsidP="001F775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FE9D4A2" w14:textId="2FF6B8C7" w:rsidR="00CF7A03" w:rsidRDefault="00CF7A03" w:rsidP="001F7750">
      <w:pPr>
        <w:pStyle w:val="ListeParagraf"/>
        <w:numPr>
          <w:ilvl w:val="0"/>
          <w:numId w:val="12"/>
        </w:numPr>
        <w:tabs>
          <w:tab w:val="left" w:pos="3119"/>
        </w:tabs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750">
        <w:rPr>
          <w:rFonts w:ascii="Times New Roman" w:hAnsi="Times New Roman" w:cs="Times New Roman"/>
          <w:b/>
          <w:sz w:val="24"/>
          <w:szCs w:val="24"/>
        </w:rPr>
        <w:t xml:space="preserve">Gerçek kişilerde kendisi veya vekâlet verdiği kişiler tarafından, </w:t>
      </w:r>
      <w:bookmarkStart w:id="2" w:name="_GoBack"/>
      <w:bookmarkEnd w:id="2"/>
      <w:r w:rsidR="00413F62" w:rsidRPr="001F7750">
        <w:rPr>
          <w:rFonts w:ascii="Times New Roman" w:hAnsi="Times New Roman" w:cs="Times New Roman"/>
          <w:b/>
          <w:sz w:val="24"/>
          <w:szCs w:val="24"/>
        </w:rPr>
        <w:t>tüzel kişilerde</w:t>
      </w:r>
      <w:r w:rsidRPr="001F7750">
        <w:rPr>
          <w:rFonts w:ascii="Times New Roman" w:hAnsi="Times New Roman" w:cs="Times New Roman"/>
          <w:b/>
          <w:sz w:val="24"/>
          <w:szCs w:val="24"/>
        </w:rPr>
        <w:t xml:space="preserve"> ise yetkili temsilcisi tarafından yapılmayan kayıt başvuruları kabul edilmeyecektir.</w:t>
      </w:r>
    </w:p>
    <w:p w14:paraId="45AB3068" w14:textId="77777777" w:rsidR="001F7750" w:rsidRPr="001F7750" w:rsidRDefault="001F7750" w:rsidP="001F775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88F43EF" w14:textId="35AE6FB2" w:rsidR="00D50BF4" w:rsidRPr="001F7750" w:rsidRDefault="00CF7A03" w:rsidP="001F7750">
      <w:pPr>
        <w:pStyle w:val="ListeParagraf"/>
        <w:numPr>
          <w:ilvl w:val="0"/>
          <w:numId w:val="12"/>
        </w:numPr>
        <w:tabs>
          <w:tab w:val="left" w:pos="3119"/>
        </w:tabs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750">
        <w:rPr>
          <w:rFonts w:ascii="Times New Roman" w:hAnsi="Times New Roman" w:cs="Times New Roman"/>
          <w:b/>
          <w:sz w:val="24"/>
          <w:szCs w:val="24"/>
        </w:rPr>
        <w:t xml:space="preserve">Sisteme kaydolanlara Sistem tarafından üretilen kullanıcı adı ve </w:t>
      </w:r>
      <w:r w:rsidR="00C5569A" w:rsidRPr="001F7750">
        <w:rPr>
          <w:rFonts w:ascii="Times New Roman" w:hAnsi="Times New Roman" w:cs="Times New Roman"/>
          <w:b/>
          <w:sz w:val="24"/>
          <w:szCs w:val="24"/>
        </w:rPr>
        <w:t>şifresi</w:t>
      </w:r>
      <w:r w:rsidR="0071017A" w:rsidRPr="001F7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69A" w:rsidRPr="001F7750">
        <w:rPr>
          <w:rFonts w:ascii="Times New Roman" w:hAnsi="Times New Roman" w:cs="Times New Roman"/>
          <w:b/>
          <w:sz w:val="24"/>
          <w:szCs w:val="24"/>
        </w:rPr>
        <w:t>verilecektir</w:t>
      </w:r>
      <w:r w:rsidR="00974F64" w:rsidRPr="001F7750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sectPr w:rsidR="00D50BF4" w:rsidRPr="001F7750" w:rsidSect="005F4B78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2241" w14:textId="77777777" w:rsidR="008564E3" w:rsidRDefault="008564E3" w:rsidP="006F0F7B">
      <w:pPr>
        <w:spacing w:after="0" w:line="240" w:lineRule="auto"/>
      </w:pPr>
      <w:r>
        <w:separator/>
      </w:r>
    </w:p>
  </w:endnote>
  <w:endnote w:type="continuationSeparator" w:id="0">
    <w:p w14:paraId="7103F9D4" w14:textId="77777777" w:rsidR="008564E3" w:rsidRDefault="008564E3" w:rsidP="006F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FB66" w14:textId="77777777" w:rsidR="008564E3" w:rsidRDefault="008564E3" w:rsidP="006F0F7B">
      <w:pPr>
        <w:spacing w:after="0" w:line="240" w:lineRule="auto"/>
      </w:pPr>
      <w:r>
        <w:separator/>
      </w:r>
    </w:p>
  </w:footnote>
  <w:footnote w:type="continuationSeparator" w:id="0">
    <w:p w14:paraId="02D3DF97" w14:textId="77777777" w:rsidR="008564E3" w:rsidRDefault="008564E3" w:rsidP="006F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94A"/>
    <w:multiLevelType w:val="hybridMultilevel"/>
    <w:tmpl w:val="79727160"/>
    <w:lvl w:ilvl="0" w:tplc="EB9A1F6A">
      <w:start w:val="1"/>
      <w:numFmt w:val="upperLetter"/>
      <w:lvlText w:val="%1-"/>
      <w:lvlJc w:val="left"/>
      <w:pPr>
        <w:ind w:left="2006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C3320"/>
    <w:multiLevelType w:val="hybridMultilevel"/>
    <w:tmpl w:val="29FE5CA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4466D"/>
    <w:multiLevelType w:val="hybridMultilevel"/>
    <w:tmpl w:val="EC82E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1EDD"/>
    <w:multiLevelType w:val="hybridMultilevel"/>
    <w:tmpl w:val="7C2E95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06CF"/>
    <w:multiLevelType w:val="hybridMultilevel"/>
    <w:tmpl w:val="73B2D2A2"/>
    <w:lvl w:ilvl="0" w:tplc="97203D8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56332B51"/>
    <w:multiLevelType w:val="hybridMultilevel"/>
    <w:tmpl w:val="14C88D90"/>
    <w:lvl w:ilvl="0" w:tplc="4B8CB6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72E4522"/>
    <w:multiLevelType w:val="hybridMultilevel"/>
    <w:tmpl w:val="4A0E7484"/>
    <w:lvl w:ilvl="0" w:tplc="441E856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6CA015E2"/>
    <w:multiLevelType w:val="hybridMultilevel"/>
    <w:tmpl w:val="20CE0B2C"/>
    <w:lvl w:ilvl="0" w:tplc="01823D1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6D854F38"/>
    <w:multiLevelType w:val="hybridMultilevel"/>
    <w:tmpl w:val="97D08022"/>
    <w:lvl w:ilvl="0" w:tplc="23B406C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7260300F"/>
    <w:multiLevelType w:val="hybridMultilevel"/>
    <w:tmpl w:val="737CE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1E04"/>
    <w:multiLevelType w:val="hybridMultilevel"/>
    <w:tmpl w:val="468CDC4C"/>
    <w:lvl w:ilvl="0" w:tplc="FD3223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ACD6ABB"/>
    <w:multiLevelType w:val="hybridMultilevel"/>
    <w:tmpl w:val="1854A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7B"/>
    <w:rsid w:val="00092797"/>
    <w:rsid w:val="000E2D91"/>
    <w:rsid w:val="001654CE"/>
    <w:rsid w:val="00195DA0"/>
    <w:rsid w:val="001E7264"/>
    <w:rsid w:val="001F4F6F"/>
    <w:rsid w:val="001F7750"/>
    <w:rsid w:val="001F79A3"/>
    <w:rsid w:val="002B46E1"/>
    <w:rsid w:val="002D0938"/>
    <w:rsid w:val="00354B4C"/>
    <w:rsid w:val="00376E67"/>
    <w:rsid w:val="00383BF6"/>
    <w:rsid w:val="003941D5"/>
    <w:rsid w:val="003B7D87"/>
    <w:rsid w:val="003C06BE"/>
    <w:rsid w:val="00405DAB"/>
    <w:rsid w:val="00413F62"/>
    <w:rsid w:val="00427680"/>
    <w:rsid w:val="0044725C"/>
    <w:rsid w:val="00466C35"/>
    <w:rsid w:val="004D61BB"/>
    <w:rsid w:val="004E0FF4"/>
    <w:rsid w:val="0051610F"/>
    <w:rsid w:val="005A1A8B"/>
    <w:rsid w:val="005E0087"/>
    <w:rsid w:val="005F4B78"/>
    <w:rsid w:val="00621021"/>
    <w:rsid w:val="006F0F7B"/>
    <w:rsid w:val="0071017A"/>
    <w:rsid w:val="007205B0"/>
    <w:rsid w:val="007217AB"/>
    <w:rsid w:val="007F6F23"/>
    <w:rsid w:val="00807558"/>
    <w:rsid w:val="008564E3"/>
    <w:rsid w:val="0089285A"/>
    <w:rsid w:val="008F4D75"/>
    <w:rsid w:val="009340C7"/>
    <w:rsid w:val="00974F64"/>
    <w:rsid w:val="0098223D"/>
    <w:rsid w:val="00983972"/>
    <w:rsid w:val="00995C62"/>
    <w:rsid w:val="009B4CEB"/>
    <w:rsid w:val="009E302A"/>
    <w:rsid w:val="00A061D0"/>
    <w:rsid w:val="00A60516"/>
    <w:rsid w:val="00A86270"/>
    <w:rsid w:val="00A92848"/>
    <w:rsid w:val="00AB2F17"/>
    <w:rsid w:val="00AE0100"/>
    <w:rsid w:val="00B03EE3"/>
    <w:rsid w:val="00B43617"/>
    <w:rsid w:val="00B4555B"/>
    <w:rsid w:val="00B60B78"/>
    <w:rsid w:val="00B62873"/>
    <w:rsid w:val="00B65DC2"/>
    <w:rsid w:val="00BA669D"/>
    <w:rsid w:val="00C4197A"/>
    <w:rsid w:val="00C5569A"/>
    <w:rsid w:val="00CD71CF"/>
    <w:rsid w:val="00CE5E74"/>
    <w:rsid w:val="00CF6313"/>
    <w:rsid w:val="00CF7A03"/>
    <w:rsid w:val="00D50BF4"/>
    <w:rsid w:val="00D61BC0"/>
    <w:rsid w:val="00E6462B"/>
    <w:rsid w:val="00EF61A1"/>
    <w:rsid w:val="00F41365"/>
    <w:rsid w:val="00F80D6E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650"/>
  <w15:docId w15:val="{CE67D7E6-7535-4160-B0EF-08B7C5D5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7B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0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0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0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0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F0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6F0F7B"/>
  </w:style>
  <w:style w:type="paragraph" w:styleId="AralkYok">
    <w:name w:val="No Spacing"/>
    <w:uiPriority w:val="99"/>
    <w:qFormat/>
    <w:rsid w:val="006F0F7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F0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F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F0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6F0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F0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Bilgi">
    <w:name w:val="header"/>
    <w:basedOn w:val="Normal"/>
    <w:link w:val="stBilgiChar"/>
    <w:uiPriority w:val="99"/>
    <w:semiHidden/>
    <w:unhideWhenUsed/>
    <w:rsid w:val="006F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F0F7B"/>
  </w:style>
  <w:style w:type="paragraph" w:styleId="AltBilgi">
    <w:name w:val="footer"/>
    <w:basedOn w:val="Normal"/>
    <w:link w:val="AltBilgiChar"/>
    <w:uiPriority w:val="99"/>
    <w:semiHidden/>
    <w:unhideWhenUsed/>
    <w:rsid w:val="006F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F0F7B"/>
  </w:style>
  <w:style w:type="paragraph" w:styleId="ListeParagraf">
    <w:name w:val="List Paragraph"/>
    <w:basedOn w:val="Normal"/>
    <w:uiPriority w:val="99"/>
    <w:qFormat/>
    <w:rsid w:val="006F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7FF-407E-429D-BF7D-0AF5B43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4-05-02T19:04:00Z</dcterms:created>
  <dcterms:modified xsi:type="dcterms:W3CDTF">2024-05-02T19:04:00Z</dcterms:modified>
</cp:coreProperties>
</file>